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A9767" w14:textId="77777777" w:rsidR="00411064" w:rsidRDefault="00411064" w:rsidP="00411064"/>
    <w:p w14:paraId="00F91944" w14:textId="1499B8FE" w:rsidR="00411064" w:rsidRPr="00411064" w:rsidRDefault="00411064" w:rsidP="00411064">
      <w:r w:rsidRPr="00411064">
        <w:t>Louise travaille 60 heures par semaine pour respecter les délais de son projet. Elle a du mal à trouver du temps pour ses loisirs et sa famille, ce qui affecte son moral et sa santé physique. Les nuits blanches et les repas sautés deviennent sa nouvelle normalité. Elle commence à ressentir de la fatigue chronique et de l'irritabilité, et elle s'éloigne de ses amis et de ses proches, incapables de comprendre sa situation.</w:t>
      </w:r>
    </w:p>
    <w:p w14:paraId="33872F82" w14:textId="77777777" w:rsidR="00411064" w:rsidRDefault="00411064" w:rsidP="00411064"/>
    <w:p w14:paraId="6F4AF4FB" w14:textId="65DEE86B" w:rsidR="00411064" w:rsidRPr="00411064" w:rsidRDefault="00411064" w:rsidP="00411064">
      <w:r w:rsidRPr="00411064">
        <w:t>Ahmed, un infirmier, doit constamment gérer des situations émotionnellement difficiles avec les patients et leurs familles. Il se sent épuisé par les émotions intenses qu'il doit affronter quotidiennement, comme la tristesse et la frustration des patients. Les pleurs incessants et les regards désespérés l'accompagnent même dans ses rêves. Les moments de joie sont rares et fugaces, souvent éclipsés par la gravité des situations.</w:t>
      </w:r>
    </w:p>
    <w:p w14:paraId="57916CD8" w14:textId="77777777" w:rsidR="00411064" w:rsidRDefault="00411064" w:rsidP="00411064"/>
    <w:p w14:paraId="29A532A1" w14:textId="0D10C63B" w:rsidR="00411064" w:rsidRPr="00411064" w:rsidRDefault="00411064" w:rsidP="00411064">
      <w:r w:rsidRPr="00411064">
        <w:t>Clara doit suivre des procédures très strictes pour chaque tâche, sans avoir la possibilité de prendre des décisions par elle-même. Elle ressent une frustration croissante car elle pense que ses compétences ne sont pas pleinement utilisées et qu'elle pourrait améliorer les processus si on lui en donnait la chance. Chaque jour ressemble à une marche enchaînée dans un labyrinthe bureaucratique, ses idées innovantes laissées à l'abandon.</w:t>
      </w:r>
    </w:p>
    <w:p w14:paraId="5724C2C4" w14:textId="77777777" w:rsidR="00411064" w:rsidRDefault="00411064" w:rsidP="00411064"/>
    <w:p w14:paraId="419409A7" w14:textId="2515FA01" w:rsidR="00411064" w:rsidRPr="00411064" w:rsidRDefault="00411064" w:rsidP="00411064">
      <w:r w:rsidRPr="00411064">
        <w:t>Pierre se sent isolé car ses collègues l'excluent systématiquement des discussions de groupe. Il ne sait pas pourquoi et cela affecte sa confiance en lui et son sentiment d'appartenance à l'équipe. Le silence lors des pauses café et les regards évités deviennent des rappels constants de son isolement. L'angoisse monte à chaque fois qu'il essaie de s'intégrer.</w:t>
      </w:r>
    </w:p>
    <w:p w14:paraId="270BD20B" w14:textId="77777777" w:rsidR="00411064" w:rsidRDefault="00411064" w:rsidP="00411064"/>
    <w:p w14:paraId="67432A3A" w14:textId="6390048F" w:rsidR="00411064" w:rsidRPr="00411064" w:rsidRDefault="00411064" w:rsidP="00411064">
      <w:r w:rsidRPr="00411064">
        <w:t>Emma, qui travaille dans une entreprise de marketing, est mal à l'aise avec certaines pratiques publicitaires qu'elle juge trompeuses. Elle ressent un conflit interne entre ses valeurs personnelles d'honnêteté et les attentes de son employeur. Chaque campagne qu'elle développe la plonge dans un dilemme moral, sa conscience la tourmente à chaque succès professionnel.</w:t>
      </w:r>
    </w:p>
    <w:p w14:paraId="6D52B98A" w14:textId="77777777" w:rsidR="00411064" w:rsidRDefault="00411064" w:rsidP="00411064"/>
    <w:p w14:paraId="16B7D5C1" w14:textId="67EC3FA6" w:rsidR="00411064" w:rsidRPr="00411064" w:rsidRDefault="00411064" w:rsidP="00411064">
      <w:r w:rsidRPr="00411064">
        <w:t>Marc a appris que son poste pourrait être supprimé lors de la prochaine restructuration de l'entreprise. Il est anxieux et a du mal à se concentrer sur son travail en raison de l'incertitude concernant son avenir professionnel. Chaque jour au bureau devient une bataille contre le doute, les rumeurs et les spéculations nourrissant son anxiété.</w:t>
      </w:r>
    </w:p>
    <w:p w14:paraId="57C71C38" w14:textId="77777777" w:rsidR="00411064" w:rsidRDefault="00411064" w:rsidP="00411064"/>
    <w:p w14:paraId="2590090F" w14:textId="3686430D" w:rsidR="00411064" w:rsidRPr="00411064" w:rsidRDefault="00411064" w:rsidP="00411064">
      <w:r w:rsidRPr="00411064">
        <w:t>Julie doit répondre à des courriels professionnels même le week-end, ce qui réduit son temps de repos. Elle se sent constamment sollicitée, ce qui l'empêche de se détendre et de se ressourcer. Les notifications incessantes et les messages urgents la privent de moments de tranquillité, même lors de sorties avec ses amis.</w:t>
      </w:r>
    </w:p>
    <w:p w14:paraId="59498922" w14:textId="77777777" w:rsidR="00411064" w:rsidRDefault="00411064" w:rsidP="00411064"/>
    <w:p w14:paraId="21B843EA" w14:textId="50FB71CC" w:rsidR="00411064" w:rsidRPr="00411064" w:rsidRDefault="00411064" w:rsidP="00411064">
      <w:r w:rsidRPr="00411064">
        <w:t>Sophie, enseignante, doit faire face aux problèmes personnels de ses élèves tout en restant professionnelle. Elle ressent une pression émotionnelle intense en essayant de soutenir ses élèves tout en gérant ses propres émotions. Les histoires de mal-être et de difficultés familiales l'affectent profondément, chaque sourire forcé cachant une tristesse partagée.</w:t>
      </w:r>
    </w:p>
    <w:p w14:paraId="1CA9C5E6" w14:textId="77777777" w:rsidR="00411064" w:rsidRDefault="00411064" w:rsidP="00411064"/>
    <w:p w14:paraId="35123C14" w14:textId="2F1D9354" w:rsidR="00411064" w:rsidRPr="00411064" w:rsidRDefault="00411064" w:rsidP="00411064">
      <w:r w:rsidRPr="00411064">
        <w:t>Thomas reçoit des instructions détaillées de son manager pour chaque tâche, sans possibilité d'initiative personnelle. Il se sent infantilisé et pense que son manager ne lui fait pas confiance. Ses idées et ses propositions sont systématiquement rejetées, laissant un sentiment de sous-estimation et de stagnation.</w:t>
      </w:r>
    </w:p>
    <w:p w14:paraId="6AE9E2CD" w14:textId="77777777" w:rsidR="00411064" w:rsidRDefault="00411064" w:rsidP="00411064"/>
    <w:p w14:paraId="17979D77" w14:textId="36FEE026" w:rsidR="00411064" w:rsidRPr="00411064" w:rsidRDefault="00411064" w:rsidP="00411064">
      <w:r w:rsidRPr="00411064">
        <w:t>Michel subit des remarques désobligeantes de la part de son chef devant ses collègues. Cela le met mal à l'aise et diminue sa motivation à travailler. Chaque réunion devient un champ de mines verbales, l'humiliation publique sapant progressivement son estime de soi.</w:t>
      </w:r>
    </w:p>
    <w:p w14:paraId="5745562C" w14:textId="77777777" w:rsidR="00411064" w:rsidRDefault="00411064" w:rsidP="00411064"/>
    <w:p w14:paraId="2E809BAC" w14:textId="6D5B0114" w:rsidR="00411064" w:rsidRPr="00411064" w:rsidRDefault="00411064" w:rsidP="00411064">
      <w:r w:rsidRPr="00411064">
        <w:lastRenderedPageBreak/>
        <w:t>Aurélie, qui travaille pour une ONG, est contrainte de réduire le budget alloué aux projets humanitaires qu'elle soutient. Elle est en désaccord avec cette décision qui va à l'encontre de ses valeurs de solidarité et d'aide. Chaque coupure budgétaire la laisse avec un sentiment de trahison, le désespoir des bénéficiaires pesant lourdement sur sa conscience.</w:t>
      </w:r>
    </w:p>
    <w:p w14:paraId="55AC04D7" w14:textId="77777777" w:rsidR="00411064" w:rsidRDefault="00411064" w:rsidP="00411064"/>
    <w:p w14:paraId="16E0ED3A" w14:textId="1BD1AB79" w:rsidR="00411064" w:rsidRPr="00411064" w:rsidRDefault="00411064" w:rsidP="00411064">
      <w:r w:rsidRPr="00411064">
        <w:t>La société de Claire a été rachetée, et elle ne sait pas si elle conservera son emploi. L'incertitude la rend nerveuse et elle a du mal à se concentrer sur ses tâches quotidiennes. Les discussions autour de la machine à café tournent souvent autour des derniers départs, alimentant son stress.</w:t>
      </w:r>
    </w:p>
    <w:p w14:paraId="51B84094" w14:textId="77777777" w:rsidR="00411064" w:rsidRDefault="00411064" w:rsidP="00411064"/>
    <w:p w14:paraId="4DF99872" w14:textId="0F47D4B8" w:rsidR="00411064" w:rsidRPr="00411064" w:rsidRDefault="00411064" w:rsidP="00411064">
      <w:r w:rsidRPr="00411064">
        <w:t>Nicolas doit réaliser des tâches supplémentaires après le départ en congé maladie de son collègue, augmentant sa charge de travail. Il ressent une pression accrue et n'a plus le temps de faire des pauses. Chaque journée ressemble à un marathon sans fin, les courtes pauses déjeuner devenant de rares luxes.</w:t>
      </w:r>
    </w:p>
    <w:p w14:paraId="3C45F92B" w14:textId="77777777" w:rsidR="00411064" w:rsidRDefault="00411064" w:rsidP="00411064"/>
    <w:p w14:paraId="7B5A271A" w14:textId="6BD74383" w:rsidR="00411064" w:rsidRPr="00411064" w:rsidRDefault="00411064" w:rsidP="00411064">
      <w:r w:rsidRPr="00411064">
        <w:t>Léa travaille dans un centre d'appels et doit gérer des clients souvent mécontents. Elle subit quotidiennement des interactions négatives qui affectent son moral et son bien-être. Les insultes et les critiques répétées résonnent dans son esprit longtemps après la fin de son service.</w:t>
      </w:r>
    </w:p>
    <w:p w14:paraId="2E87ED6A" w14:textId="77777777" w:rsidR="00411064" w:rsidRDefault="00411064" w:rsidP="00411064"/>
    <w:p w14:paraId="4C9AFA8B" w14:textId="12284912" w:rsidR="00411064" w:rsidRPr="00411064" w:rsidRDefault="00411064" w:rsidP="00411064">
      <w:r w:rsidRPr="00411064">
        <w:t>Julie ne peut pas organiser son emploi du temps et doit suivre les directives strictes de son supérieur hiérarchique. Elle se sent frustrée car elle pense qu'elle pourrait être plus efficace si elle avait plus de liberté dans son travail. Les journées strictement planifiées ressemblent à une prison de routine, chaque demande d'adaptation étant refusée.</w:t>
      </w:r>
    </w:p>
    <w:p w14:paraId="215FE711" w14:textId="77777777" w:rsidR="00411064" w:rsidRDefault="00411064" w:rsidP="00411064"/>
    <w:p w14:paraId="708A8820" w14:textId="284605F9" w:rsidR="00411064" w:rsidRPr="00411064" w:rsidRDefault="00411064" w:rsidP="00411064">
      <w:r w:rsidRPr="00411064">
        <w:t>Lucas et ses collègues doivent régulièrement travailler avec un manager extrêmement critique et peu encourageant. Cela crée un climat de travail tendu et démotivant. Les remarques acerbes et les critiques non constructives laissent une empreinte de peur et de découragement.</w:t>
      </w:r>
    </w:p>
    <w:p w14:paraId="5A16BCB3" w14:textId="77777777" w:rsidR="00411064" w:rsidRDefault="00411064" w:rsidP="00411064"/>
    <w:p w14:paraId="0D952778" w14:textId="68A3418D" w:rsidR="00411064" w:rsidRPr="00411064" w:rsidRDefault="00411064" w:rsidP="00411064">
      <w:r w:rsidRPr="00411064">
        <w:t>Sarah est en désaccord avec les objectifs de vente agressifs imposés par son entreprise, qu'elle considère comme contraires à son éthique. Elle se sent en conflit entre son besoin de garder son emploi et ses principes personnels. Chaque appel de vente est une bataille intérieure, la culpabilité teintant chaque contrat signé.</w:t>
      </w:r>
    </w:p>
    <w:p w14:paraId="7E1ACE45" w14:textId="77777777" w:rsidR="00411064" w:rsidRDefault="00411064" w:rsidP="00411064"/>
    <w:p w14:paraId="2E17D32D" w14:textId="6A1D38D9" w:rsidR="00411064" w:rsidRPr="00411064" w:rsidRDefault="00411064" w:rsidP="00411064">
      <w:r w:rsidRPr="00411064">
        <w:t>Antoine apprend que son contrat à durée déterminée pourrait ne pas être renouvelé. Il est stressé et incertain quant à son avenir professionnel. Les nuits sans sommeil et les recherches d'emploi en parallèle de son travail actuel deviennent une routine épuisante.</w:t>
      </w:r>
    </w:p>
    <w:p w14:paraId="5DE18CF0" w14:textId="77777777" w:rsidR="00411064" w:rsidRDefault="00411064" w:rsidP="00411064"/>
    <w:p w14:paraId="630D421B" w14:textId="017418A1" w:rsidR="00411064" w:rsidRPr="00411064" w:rsidRDefault="00411064" w:rsidP="00411064">
      <w:r w:rsidRPr="00411064">
        <w:t>Bastien doit traiter un grand volume de demandes en un temps limité, sans avoir de pause. Il se sent débordé et fatigué, ce qui affecte sa productivité et son moral. Les piles de dossiers s'accumulent sur son bureau, chaque jour ressemblant à une course contre la montre sans fin.</w:t>
      </w:r>
    </w:p>
    <w:p w14:paraId="2612E358" w14:textId="77777777" w:rsidR="00411064" w:rsidRDefault="00411064" w:rsidP="00411064"/>
    <w:p w14:paraId="0EAE0112" w14:textId="0F756791" w:rsidR="00411064" w:rsidRPr="00411064" w:rsidRDefault="00411064" w:rsidP="00411064">
      <w:r w:rsidRPr="00411064">
        <w:t>Marina, conseillère sociale, doit quotidiennement traiter des situations de détresse humaine. Elle commence à se sentir submergée par la lourdeur émotionnelle de son travail et a du mal à se détacher de ces situations après sa journée de travail. Les histoires de vie difficiles et les larmes versées hantent ses pensées, même lors de ses moments de repos.</w:t>
      </w:r>
    </w:p>
    <w:p w14:paraId="4D03D50E" w14:textId="75921B3E" w:rsidR="0016679B" w:rsidRPr="00C869C5" w:rsidRDefault="0016679B" w:rsidP="00C869C5"/>
    <w:sectPr w:rsidR="0016679B" w:rsidRPr="00C869C5" w:rsidSect="003C1459">
      <w:headerReference w:type="default" r:id="rId9"/>
      <w:pgSz w:w="11906" w:h="16838" w:code="9"/>
      <w:pgMar w:top="720" w:right="720" w:bottom="720" w:left="720" w:header="284"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1D99D" w14:textId="77777777" w:rsidR="001B1404" w:rsidRDefault="001B1404" w:rsidP="001C5709">
      <w:r>
        <w:separator/>
      </w:r>
    </w:p>
  </w:endnote>
  <w:endnote w:type="continuationSeparator" w:id="0">
    <w:p w14:paraId="02ED3C7A" w14:textId="77777777" w:rsidR="001B1404" w:rsidRDefault="001B1404" w:rsidP="001C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80D33" w14:textId="77777777" w:rsidR="001B1404" w:rsidRDefault="001B1404" w:rsidP="001C5709">
      <w:r>
        <w:separator/>
      </w:r>
    </w:p>
  </w:footnote>
  <w:footnote w:type="continuationSeparator" w:id="0">
    <w:p w14:paraId="3A6437B7" w14:textId="77777777" w:rsidR="001B1404" w:rsidRDefault="001B1404" w:rsidP="001C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7012" w14:textId="1AC9532B" w:rsidR="00BB0923" w:rsidRPr="004676F5" w:rsidRDefault="00BB0923" w:rsidP="00BB0923">
    <w:pPr>
      <w:pStyle w:val="En-tte"/>
      <w:tabs>
        <w:tab w:val="clear" w:pos="4536"/>
        <w:tab w:val="clear" w:pos="9072"/>
        <w:tab w:val="left" w:pos="1210"/>
      </w:tabs>
      <w:rPr>
        <w:rFonts w:ascii="Arial Narrow" w:hAnsi="Arial Narrow"/>
        <w:b/>
        <w:bCs/>
        <w:sz w:val="22"/>
        <w:szCs w:val="22"/>
      </w:rPr>
    </w:pPr>
    <w:bookmarkStart w:id="0" w:name="_Hlk149233347"/>
  </w:p>
  <w:tbl>
    <w:tblPr>
      <w:tblW w:w="5412"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8"/>
      <w:gridCol w:w="5636"/>
      <w:gridCol w:w="2814"/>
    </w:tblGrid>
    <w:tr w:rsidR="00847B1E" w:rsidRPr="00847B1E" w14:paraId="1EA24E89" w14:textId="77777777" w:rsidTr="00C869C5">
      <w:trPr>
        <w:trHeight w:val="978"/>
      </w:trPr>
      <w:tc>
        <w:tcPr>
          <w:tcW w:w="1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bookmarkEnd w:id="0"/>
        <w:p w14:paraId="5674F580" w14:textId="03F7F92F" w:rsidR="00847B1E" w:rsidRPr="00847B1E" w:rsidRDefault="0058717E" w:rsidP="00847B1E">
          <w:pPr>
            <w:jc w:val="center"/>
            <w:outlineLvl w:val="0"/>
            <w:rPr>
              <w:noProof/>
            </w:rPr>
          </w:pPr>
          <w:r>
            <w:rPr>
              <w:noProof/>
            </w:rPr>
            <w:drawing>
              <wp:inline distT="0" distB="0" distL="0" distR="0" wp14:anchorId="5B1F204B" wp14:editId="230AC911">
                <wp:extent cx="719245" cy="720000"/>
                <wp:effectExtent l="0" t="0" r="5080" b="4445"/>
                <wp:docPr id="51347019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96933" name="Image 1288896933"/>
                        <pic:cNvPicPr/>
                      </pic:nvPicPr>
                      <pic:blipFill>
                        <a:blip r:embed="rId1">
                          <a:extLst>
                            <a:ext uri="{28A0092B-C50C-407E-A947-70E740481C1C}">
                              <a14:useLocalDpi xmlns:a14="http://schemas.microsoft.com/office/drawing/2010/main" val="0"/>
                            </a:ext>
                          </a:extLst>
                        </a:blip>
                        <a:stretch>
                          <a:fillRect/>
                        </a:stretch>
                      </pic:blipFill>
                      <pic:spPr>
                        <a:xfrm>
                          <a:off x="0" y="0"/>
                          <a:ext cx="719245" cy="720000"/>
                        </a:xfrm>
                        <a:prstGeom prst="rect">
                          <a:avLst/>
                        </a:prstGeom>
                      </pic:spPr>
                    </pic:pic>
                  </a:graphicData>
                </a:graphic>
              </wp:inline>
            </w:drawing>
          </w:r>
        </w:p>
      </w:tc>
      <w:tc>
        <w:tcPr>
          <w:tcW w:w="2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770EA09" w14:textId="77777777" w:rsidR="00AB7660" w:rsidRPr="00AB7660" w:rsidRDefault="00AB7660" w:rsidP="00847B1E">
          <w:pPr>
            <w:jc w:val="center"/>
            <w:outlineLvl w:val="0"/>
            <w:rPr>
              <w:rFonts w:asciiTheme="minorHAnsi" w:hAnsiTheme="minorHAnsi"/>
              <w:b/>
              <w:sz w:val="40"/>
              <w:szCs w:val="40"/>
            </w:rPr>
          </w:pPr>
          <w:r w:rsidRPr="00AB7660">
            <w:rPr>
              <w:rFonts w:asciiTheme="minorHAnsi" w:hAnsiTheme="minorHAnsi"/>
              <w:b/>
              <w:sz w:val="40"/>
              <w:szCs w:val="40"/>
            </w:rPr>
            <w:t xml:space="preserve">EXERCICE </w:t>
          </w:r>
        </w:p>
        <w:p w14:paraId="3FE3BAC6" w14:textId="4492310F" w:rsidR="00847B1E" w:rsidRPr="00C869C5" w:rsidRDefault="00C869C5" w:rsidP="00847B1E">
          <w:pPr>
            <w:jc w:val="center"/>
            <w:outlineLvl w:val="0"/>
            <w:rPr>
              <w:rFonts w:asciiTheme="minorHAnsi" w:hAnsiTheme="minorHAnsi"/>
              <w:b/>
              <w:sz w:val="48"/>
              <w:szCs w:val="48"/>
            </w:rPr>
          </w:pPr>
          <w:r w:rsidRPr="00AB7660">
            <w:rPr>
              <w:rFonts w:asciiTheme="minorHAnsi" w:hAnsiTheme="minorHAnsi"/>
              <w:b/>
              <w:sz w:val="40"/>
              <w:szCs w:val="40"/>
            </w:rPr>
            <w:t>FACTEURS DE RISQUE</w:t>
          </w:r>
        </w:p>
      </w:tc>
      <w:tc>
        <w:tcPr>
          <w:tcW w:w="1243" w:type="pct"/>
          <w:tcBorders>
            <w:top w:val="single" w:sz="4" w:space="0" w:color="FFFFFF"/>
            <w:left w:val="single" w:sz="4" w:space="0" w:color="FFFFFF" w:themeColor="background1"/>
            <w:bottom w:val="single" w:sz="4" w:space="0" w:color="FFFFFF"/>
            <w:right w:val="single" w:sz="4" w:space="0" w:color="FFFFFF"/>
          </w:tcBorders>
          <w:shd w:val="clear" w:color="auto" w:fill="auto"/>
          <w:vAlign w:val="center"/>
        </w:tcPr>
        <w:p w14:paraId="0799496B" w14:textId="66C5B1E5" w:rsidR="00847B1E" w:rsidRPr="00284D03" w:rsidRDefault="00847B1E" w:rsidP="00847B1E">
          <w:pPr>
            <w:outlineLvl w:val="0"/>
            <w:rPr>
              <w:rFonts w:asciiTheme="minorHAnsi" w:hAnsiTheme="minorHAnsi"/>
              <w:sz w:val="16"/>
              <w:szCs w:val="16"/>
            </w:rPr>
          </w:pPr>
        </w:p>
      </w:tc>
    </w:tr>
  </w:tbl>
  <w:p w14:paraId="53ABAE3E" w14:textId="77777777" w:rsidR="00104006" w:rsidRDefault="00104006" w:rsidP="008C489E">
    <w:pPr>
      <w:pStyle w:val="En-tte"/>
      <w:tabs>
        <w:tab w:val="clear" w:pos="4536"/>
        <w:tab w:val="center" w:pos="1276"/>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142"/>
    <w:multiLevelType w:val="hybridMultilevel"/>
    <w:tmpl w:val="6636AACC"/>
    <w:lvl w:ilvl="0" w:tplc="1CB0EC90">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20B8F"/>
    <w:multiLevelType w:val="hybridMultilevel"/>
    <w:tmpl w:val="1E6088B2"/>
    <w:lvl w:ilvl="0" w:tplc="438839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56262"/>
    <w:multiLevelType w:val="hybridMultilevel"/>
    <w:tmpl w:val="19506826"/>
    <w:lvl w:ilvl="0" w:tplc="032A9B64">
      <w:start w:val="1"/>
      <w:numFmt w:val="bullet"/>
      <w:lvlText w:val=""/>
      <w:lvlJc w:val="righ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8220AB"/>
    <w:multiLevelType w:val="hybridMultilevel"/>
    <w:tmpl w:val="1346E6A4"/>
    <w:lvl w:ilvl="0" w:tplc="438839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6C135F"/>
    <w:multiLevelType w:val="hybridMultilevel"/>
    <w:tmpl w:val="B4DA9670"/>
    <w:lvl w:ilvl="0" w:tplc="1AA8E510">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91F2880"/>
    <w:multiLevelType w:val="hybridMultilevel"/>
    <w:tmpl w:val="E5E41F6E"/>
    <w:lvl w:ilvl="0" w:tplc="032A9B64">
      <w:start w:val="1"/>
      <w:numFmt w:val="bullet"/>
      <w:lvlText w:val=""/>
      <w:lvlJc w:val="righ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44272F"/>
    <w:multiLevelType w:val="hybridMultilevel"/>
    <w:tmpl w:val="F718E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FA7CCF"/>
    <w:multiLevelType w:val="hybridMultilevel"/>
    <w:tmpl w:val="B75A8324"/>
    <w:lvl w:ilvl="0" w:tplc="1AA8E510">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0F671553"/>
    <w:multiLevelType w:val="hybridMultilevel"/>
    <w:tmpl w:val="C78AB466"/>
    <w:lvl w:ilvl="0" w:tplc="032A9B64">
      <w:start w:val="1"/>
      <w:numFmt w:val="bullet"/>
      <w:lvlText w:val=""/>
      <w:lvlJc w:val="righ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806309"/>
    <w:multiLevelType w:val="hybridMultilevel"/>
    <w:tmpl w:val="3D729E46"/>
    <w:lvl w:ilvl="0" w:tplc="1AA8E510">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FB249F1"/>
    <w:multiLevelType w:val="hybridMultilevel"/>
    <w:tmpl w:val="C74AF5AE"/>
    <w:lvl w:ilvl="0" w:tplc="438839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FF0896"/>
    <w:multiLevelType w:val="hybridMultilevel"/>
    <w:tmpl w:val="21841414"/>
    <w:lvl w:ilvl="0" w:tplc="438839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0D1919"/>
    <w:multiLevelType w:val="hybridMultilevel"/>
    <w:tmpl w:val="11DEDB44"/>
    <w:lvl w:ilvl="0" w:tplc="438839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3976F2"/>
    <w:multiLevelType w:val="hybridMultilevel"/>
    <w:tmpl w:val="7F08BC16"/>
    <w:lvl w:ilvl="0" w:tplc="1AA8E51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E61F87"/>
    <w:multiLevelType w:val="hybridMultilevel"/>
    <w:tmpl w:val="501A5812"/>
    <w:lvl w:ilvl="0" w:tplc="438839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792D8B"/>
    <w:multiLevelType w:val="hybridMultilevel"/>
    <w:tmpl w:val="B412AF82"/>
    <w:lvl w:ilvl="0" w:tplc="1CB0EC90">
      <w:numFmt w:val="bullet"/>
      <w:lvlText w:val="-"/>
      <w:lvlJc w:val="left"/>
      <w:pPr>
        <w:ind w:left="720" w:hanging="360"/>
      </w:pPr>
      <w:rPr>
        <w:rFonts w:ascii="Calibri" w:eastAsiaTheme="minorHAns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68118D"/>
    <w:multiLevelType w:val="hybridMultilevel"/>
    <w:tmpl w:val="15DC049A"/>
    <w:lvl w:ilvl="0" w:tplc="1AA8E510">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1C616AD7"/>
    <w:multiLevelType w:val="hybridMultilevel"/>
    <w:tmpl w:val="251ADA0E"/>
    <w:lvl w:ilvl="0" w:tplc="438839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CE2587"/>
    <w:multiLevelType w:val="hybridMultilevel"/>
    <w:tmpl w:val="88A6D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2E0613"/>
    <w:multiLevelType w:val="hybridMultilevel"/>
    <w:tmpl w:val="8F46DE42"/>
    <w:lvl w:ilvl="0" w:tplc="438839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490F98"/>
    <w:multiLevelType w:val="hybridMultilevel"/>
    <w:tmpl w:val="23F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5DB087E"/>
    <w:multiLevelType w:val="hybridMultilevel"/>
    <w:tmpl w:val="DAC0A10A"/>
    <w:lvl w:ilvl="0" w:tplc="1AA8E510">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25E73973"/>
    <w:multiLevelType w:val="hybridMultilevel"/>
    <w:tmpl w:val="5C50D4C6"/>
    <w:lvl w:ilvl="0" w:tplc="438839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14629C"/>
    <w:multiLevelType w:val="hybridMultilevel"/>
    <w:tmpl w:val="86608F88"/>
    <w:lvl w:ilvl="0" w:tplc="438839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B64931"/>
    <w:multiLevelType w:val="hybridMultilevel"/>
    <w:tmpl w:val="B1905DB4"/>
    <w:lvl w:ilvl="0" w:tplc="438839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187FAE"/>
    <w:multiLevelType w:val="hybridMultilevel"/>
    <w:tmpl w:val="FB78AD26"/>
    <w:lvl w:ilvl="0" w:tplc="438839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A640E1"/>
    <w:multiLevelType w:val="hybridMultilevel"/>
    <w:tmpl w:val="B7689142"/>
    <w:lvl w:ilvl="0" w:tplc="032A9B64">
      <w:start w:val="1"/>
      <w:numFmt w:val="bullet"/>
      <w:lvlText w:val=""/>
      <w:lvlJc w:val="righ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B95730"/>
    <w:multiLevelType w:val="hybridMultilevel"/>
    <w:tmpl w:val="0C14CF4E"/>
    <w:lvl w:ilvl="0" w:tplc="438839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DB01FB"/>
    <w:multiLevelType w:val="hybridMultilevel"/>
    <w:tmpl w:val="1B98F98C"/>
    <w:lvl w:ilvl="0" w:tplc="040C0001">
      <w:start w:val="1"/>
      <w:numFmt w:val="bullet"/>
      <w:lvlText w:val=""/>
      <w:lvlJc w:val="left"/>
      <w:pPr>
        <w:tabs>
          <w:tab w:val="num" w:pos="177"/>
        </w:tabs>
        <w:ind w:left="177" w:hanging="360"/>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3DA51FAF"/>
    <w:multiLevelType w:val="hybridMultilevel"/>
    <w:tmpl w:val="79C01F0E"/>
    <w:lvl w:ilvl="0" w:tplc="438839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DD26EE4"/>
    <w:multiLevelType w:val="hybridMultilevel"/>
    <w:tmpl w:val="C0680868"/>
    <w:lvl w:ilvl="0" w:tplc="438839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2F36F5"/>
    <w:multiLevelType w:val="hybridMultilevel"/>
    <w:tmpl w:val="0A6E9206"/>
    <w:lvl w:ilvl="0" w:tplc="032A9B64">
      <w:start w:val="1"/>
      <w:numFmt w:val="bullet"/>
      <w:lvlText w:val=""/>
      <w:lvlJc w:val="righ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08E407A"/>
    <w:multiLevelType w:val="hybridMultilevel"/>
    <w:tmpl w:val="71B6BA8A"/>
    <w:lvl w:ilvl="0" w:tplc="032A9B64">
      <w:start w:val="1"/>
      <w:numFmt w:val="bullet"/>
      <w:lvlText w:val=""/>
      <w:lvlJc w:val="righ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1907CD2"/>
    <w:multiLevelType w:val="hybridMultilevel"/>
    <w:tmpl w:val="794AA93C"/>
    <w:lvl w:ilvl="0" w:tplc="E820C2A8">
      <w:start w:val="1"/>
      <w:numFmt w:val="decimal"/>
      <w:lvlText w:val="%1)"/>
      <w:lvlJc w:val="left"/>
      <w:pPr>
        <w:tabs>
          <w:tab w:val="num" w:pos="360"/>
        </w:tabs>
        <w:ind w:left="360" w:hanging="360"/>
      </w:pPr>
      <w:rPr>
        <w:rFonts w:hint="default"/>
        <w:b/>
        <w:i w:val="0"/>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4" w15:restartNumberingAfterBreak="0">
    <w:nsid w:val="42335858"/>
    <w:multiLevelType w:val="hybridMultilevel"/>
    <w:tmpl w:val="BD20FC00"/>
    <w:lvl w:ilvl="0" w:tplc="1AA8E51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D0B6F69"/>
    <w:multiLevelType w:val="hybridMultilevel"/>
    <w:tmpl w:val="A7FA942E"/>
    <w:lvl w:ilvl="0" w:tplc="438839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DA33AC5"/>
    <w:multiLevelType w:val="hybridMultilevel"/>
    <w:tmpl w:val="8B388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4847D7"/>
    <w:multiLevelType w:val="hybridMultilevel"/>
    <w:tmpl w:val="6E6237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4080782"/>
    <w:multiLevelType w:val="hybridMultilevel"/>
    <w:tmpl w:val="71D2E638"/>
    <w:lvl w:ilvl="0" w:tplc="9E0260A4">
      <w:start w:val="1"/>
      <w:numFmt w:val="decimal"/>
      <w:pStyle w:val="Titre1conventionformation"/>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7E76F6E"/>
    <w:multiLevelType w:val="hybridMultilevel"/>
    <w:tmpl w:val="2B7EF2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D9D1366"/>
    <w:multiLevelType w:val="hybridMultilevel"/>
    <w:tmpl w:val="C2329964"/>
    <w:lvl w:ilvl="0" w:tplc="1CB0EC90">
      <w:numFmt w:val="bullet"/>
      <w:lvlText w:val="-"/>
      <w:lvlJc w:val="left"/>
      <w:pPr>
        <w:ind w:left="1080" w:hanging="360"/>
      </w:pPr>
      <w:rPr>
        <w:rFonts w:ascii="Calibri" w:eastAsiaTheme="minorHAnsi" w:hAnsi="Calibri" w:cs="Calibr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A202999"/>
    <w:multiLevelType w:val="hybridMultilevel"/>
    <w:tmpl w:val="4056967C"/>
    <w:lvl w:ilvl="0" w:tplc="438839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6A0509"/>
    <w:multiLevelType w:val="hybridMultilevel"/>
    <w:tmpl w:val="037026A4"/>
    <w:lvl w:ilvl="0" w:tplc="438839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682B12"/>
    <w:multiLevelType w:val="hybridMultilevel"/>
    <w:tmpl w:val="36AA6848"/>
    <w:lvl w:ilvl="0" w:tplc="040C0005">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9B297E"/>
    <w:multiLevelType w:val="hybridMultilevel"/>
    <w:tmpl w:val="1E4EFAAC"/>
    <w:lvl w:ilvl="0" w:tplc="438839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3C6F23"/>
    <w:multiLevelType w:val="hybridMultilevel"/>
    <w:tmpl w:val="C2B88778"/>
    <w:lvl w:ilvl="0" w:tplc="438839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9B49D4"/>
    <w:multiLevelType w:val="hybridMultilevel"/>
    <w:tmpl w:val="3F668194"/>
    <w:lvl w:ilvl="0" w:tplc="438839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62937832">
    <w:abstractNumId w:val="13"/>
  </w:num>
  <w:num w:numId="2" w16cid:durableId="615796040">
    <w:abstractNumId w:val="20"/>
  </w:num>
  <w:num w:numId="3" w16cid:durableId="1508055263">
    <w:abstractNumId w:val="0"/>
  </w:num>
  <w:num w:numId="4" w16cid:durableId="2101218043">
    <w:abstractNumId w:val="40"/>
  </w:num>
  <w:num w:numId="5" w16cid:durableId="742338970">
    <w:abstractNumId w:val="15"/>
  </w:num>
  <w:num w:numId="6" w16cid:durableId="576592716">
    <w:abstractNumId w:val="36"/>
  </w:num>
  <w:num w:numId="7" w16cid:durableId="935593927">
    <w:abstractNumId w:val="43"/>
  </w:num>
  <w:num w:numId="8" w16cid:durableId="5368206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6880862">
    <w:abstractNumId w:val="39"/>
  </w:num>
  <w:num w:numId="10" w16cid:durableId="2142838692">
    <w:abstractNumId w:val="6"/>
  </w:num>
  <w:num w:numId="11" w16cid:durableId="578683066">
    <w:abstractNumId w:val="18"/>
  </w:num>
  <w:num w:numId="12" w16cid:durableId="192040422">
    <w:abstractNumId w:val="34"/>
  </w:num>
  <w:num w:numId="13" w16cid:durableId="1519271991">
    <w:abstractNumId w:val="26"/>
  </w:num>
  <w:num w:numId="14" w16cid:durableId="1477643198">
    <w:abstractNumId w:val="21"/>
  </w:num>
  <w:num w:numId="15" w16cid:durableId="498077039">
    <w:abstractNumId w:val="7"/>
  </w:num>
  <w:num w:numId="16" w16cid:durableId="1439135679">
    <w:abstractNumId w:val="32"/>
  </w:num>
  <w:num w:numId="17" w16cid:durableId="272253472">
    <w:abstractNumId w:val="4"/>
  </w:num>
  <w:num w:numId="18" w16cid:durableId="75324198">
    <w:abstractNumId w:val="16"/>
  </w:num>
  <w:num w:numId="19" w16cid:durableId="1137723658">
    <w:abstractNumId w:val="5"/>
  </w:num>
  <w:num w:numId="20" w16cid:durableId="399987068">
    <w:abstractNumId w:val="31"/>
  </w:num>
  <w:num w:numId="21" w16cid:durableId="615873471">
    <w:abstractNumId w:val="8"/>
  </w:num>
  <w:num w:numId="22" w16cid:durableId="542252477">
    <w:abstractNumId w:val="9"/>
  </w:num>
  <w:num w:numId="23" w16cid:durableId="2070567217">
    <w:abstractNumId w:val="2"/>
  </w:num>
  <w:num w:numId="24" w16cid:durableId="2097162828">
    <w:abstractNumId w:val="38"/>
  </w:num>
  <w:num w:numId="25" w16cid:durableId="635792371">
    <w:abstractNumId w:val="28"/>
  </w:num>
  <w:num w:numId="26" w16cid:durableId="960383967">
    <w:abstractNumId w:val="33"/>
  </w:num>
  <w:num w:numId="27" w16cid:durableId="999886133">
    <w:abstractNumId w:val="37"/>
  </w:num>
  <w:num w:numId="28" w16cid:durableId="1831095205">
    <w:abstractNumId w:val="24"/>
  </w:num>
  <w:num w:numId="29" w16cid:durableId="21900176">
    <w:abstractNumId w:val="44"/>
  </w:num>
  <w:num w:numId="30" w16cid:durableId="176434370">
    <w:abstractNumId w:val="29"/>
  </w:num>
  <w:num w:numId="31" w16cid:durableId="1034161012">
    <w:abstractNumId w:val="3"/>
  </w:num>
  <w:num w:numId="32" w16cid:durableId="569972573">
    <w:abstractNumId w:val="42"/>
  </w:num>
  <w:num w:numId="33" w16cid:durableId="1774470629">
    <w:abstractNumId w:val="19"/>
  </w:num>
  <w:num w:numId="34" w16cid:durableId="245186918">
    <w:abstractNumId w:val="23"/>
  </w:num>
  <w:num w:numId="35" w16cid:durableId="145820736">
    <w:abstractNumId w:val="11"/>
  </w:num>
  <w:num w:numId="36" w16cid:durableId="295454034">
    <w:abstractNumId w:val="22"/>
  </w:num>
  <w:num w:numId="37" w16cid:durableId="627973463">
    <w:abstractNumId w:val="35"/>
  </w:num>
  <w:num w:numId="38" w16cid:durableId="1125849639">
    <w:abstractNumId w:val="46"/>
  </w:num>
  <w:num w:numId="39" w16cid:durableId="376204566">
    <w:abstractNumId w:val="25"/>
  </w:num>
  <w:num w:numId="40" w16cid:durableId="1323196933">
    <w:abstractNumId w:val="17"/>
  </w:num>
  <w:num w:numId="41" w16cid:durableId="1357121388">
    <w:abstractNumId w:val="45"/>
  </w:num>
  <w:num w:numId="42" w16cid:durableId="107547050">
    <w:abstractNumId w:val="1"/>
  </w:num>
  <w:num w:numId="43" w16cid:durableId="576404760">
    <w:abstractNumId w:val="12"/>
  </w:num>
  <w:num w:numId="44" w16cid:durableId="1740982736">
    <w:abstractNumId w:val="41"/>
  </w:num>
  <w:num w:numId="45" w16cid:durableId="689454604">
    <w:abstractNumId w:val="10"/>
  </w:num>
  <w:num w:numId="46" w16cid:durableId="916788650">
    <w:abstractNumId w:val="30"/>
  </w:num>
  <w:num w:numId="47" w16cid:durableId="263878281">
    <w:abstractNumId w:val="27"/>
  </w:num>
  <w:num w:numId="48" w16cid:durableId="11856979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09"/>
    <w:rsid w:val="0000420D"/>
    <w:rsid w:val="00007D6B"/>
    <w:rsid w:val="000140A5"/>
    <w:rsid w:val="00023DF2"/>
    <w:rsid w:val="00027A84"/>
    <w:rsid w:val="00035D9F"/>
    <w:rsid w:val="00036440"/>
    <w:rsid w:val="00037600"/>
    <w:rsid w:val="000438DB"/>
    <w:rsid w:val="00045D79"/>
    <w:rsid w:val="00045F1A"/>
    <w:rsid w:val="0006487E"/>
    <w:rsid w:val="000657C5"/>
    <w:rsid w:val="00065D98"/>
    <w:rsid w:val="00066076"/>
    <w:rsid w:val="00073EDE"/>
    <w:rsid w:val="00076E5E"/>
    <w:rsid w:val="00090468"/>
    <w:rsid w:val="00090F81"/>
    <w:rsid w:val="00095208"/>
    <w:rsid w:val="00097561"/>
    <w:rsid w:val="00097E58"/>
    <w:rsid w:val="000A2451"/>
    <w:rsid w:val="000A42A1"/>
    <w:rsid w:val="000A4596"/>
    <w:rsid w:val="000A4F2A"/>
    <w:rsid w:val="000B1E15"/>
    <w:rsid w:val="000B78DF"/>
    <w:rsid w:val="000C30ED"/>
    <w:rsid w:val="000C5BF3"/>
    <w:rsid w:val="000D100E"/>
    <w:rsid w:val="000D2CAE"/>
    <w:rsid w:val="000D3F49"/>
    <w:rsid w:val="000D646E"/>
    <w:rsid w:val="000E01C4"/>
    <w:rsid w:val="000E2620"/>
    <w:rsid w:val="000E6324"/>
    <w:rsid w:val="000E7B3C"/>
    <w:rsid w:val="000F0C54"/>
    <w:rsid w:val="000F3042"/>
    <w:rsid w:val="000F3B16"/>
    <w:rsid w:val="000F77A9"/>
    <w:rsid w:val="00104006"/>
    <w:rsid w:val="00110055"/>
    <w:rsid w:val="00112EAE"/>
    <w:rsid w:val="00125C44"/>
    <w:rsid w:val="00127AD2"/>
    <w:rsid w:val="00132E74"/>
    <w:rsid w:val="00132F57"/>
    <w:rsid w:val="0013304F"/>
    <w:rsid w:val="00134F8A"/>
    <w:rsid w:val="001404E7"/>
    <w:rsid w:val="00142E96"/>
    <w:rsid w:val="00142F5E"/>
    <w:rsid w:val="001440FA"/>
    <w:rsid w:val="00145448"/>
    <w:rsid w:val="00145F08"/>
    <w:rsid w:val="0014754C"/>
    <w:rsid w:val="001517AF"/>
    <w:rsid w:val="001533FC"/>
    <w:rsid w:val="001563A8"/>
    <w:rsid w:val="0015720C"/>
    <w:rsid w:val="001602A5"/>
    <w:rsid w:val="00163C2E"/>
    <w:rsid w:val="00164D6D"/>
    <w:rsid w:val="001658BD"/>
    <w:rsid w:val="0016679B"/>
    <w:rsid w:val="00167A8B"/>
    <w:rsid w:val="001753DC"/>
    <w:rsid w:val="001765CD"/>
    <w:rsid w:val="00177499"/>
    <w:rsid w:val="001838CE"/>
    <w:rsid w:val="001840A2"/>
    <w:rsid w:val="00184691"/>
    <w:rsid w:val="00196C34"/>
    <w:rsid w:val="00197F6E"/>
    <w:rsid w:val="001A0DD7"/>
    <w:rsid w:val="001A1638"/>
    <w:rsid w:val="001A532D"/>
    <w:rsid w:val="001A6BD4"/>
    <w:rsid w:val="001B1404"/>
    <w:rsid w:val="001B308E"/>
    <w:rsid w:val="001B4615"/>
    <w:rsid w:val="001B55F0"/>
    <w:rsid w:val="001B59CE"/>
    <w:rsid w:val="001C3170"/>
    <w:rsid w:val="001C5709"/>
    <w:rsid w:val="001C6A76"/>
    <w:rsid w:val="001C789D"/>
    <w:rsid w:val="001D16CF"/>
    <w:rsid w:val="001D40EA"/>
    <w:rsid w:val="001D4674"/>
    <w:rsid w:val="001D4A83"/>
    <w:rsid w:val="001D7811"/>
    <w:rsid w:val="001E221B"/>
    <w:rsid w:val="001E728D"/>
    <w:rsid w:val="001F736F"/>
    <w:rsid w:val="00202A0E"/>
    <w:rsid w:val="002079DB"/>
    <w:rsid w:val="00210CFF"/>
    <w:rsid w:val="00210FAA"/>
    <w:rsid w:val="00216C06"/>
    <w:rsid w:val="00220982"/>
    <w:rsid w:val="00221C42"/>
    <w:rsid w:val="00222322"/>
    <w:rsid w:val="0022534A"/>
    <w:rsid w:val="00225B03"/>
    <w:rsid w:val="00243A68"/>
    <w:rsid w:val="00244AFE"/>
    <w:rsid w:val="00244BF0"/>
    <w:rsid w:val="00250269"/>
    <w:rsid w:val="00250403"/>
    <w:rsid w:val="00250EB7"/>
    <w:rsid w:val="0025532E"/>
    <w:rsid w:val="00255BEF"/>
    <w:rsid w:val="00263477"/>
    <w:rsid w:val="002671E7"/>
    <w:rsid w:val="00273A93"/>
    <w:rsid w:val="00275CA4"/>
    <w:rsid w:val="00277FD5"/>
    <w:rsid w:val="0028098B"/>
    <w:rsid w:val="0028123C"/>
    <w:rsid w:val="00283592"/>
    <w:rsid w:val="00284D03"/>
    <w:rsid w:val="00285D49"/>
    <w:rsid w:val="0029074F"/>
    <w:rsid w:val="00297263"/>
    <w:rsid w:val="002A24BC"/>
    <w:rsid w:val="002A7146"/>
    <w:rsid w:val="002A7ECD"/>
    <w:rsid w:val="002B1AE6"/>
    <w:rsid w:val="002B61ED"/>
    <w:rsid w:val="002C0655"/>
    <w:rsid w:val="002C1F7C"/>
    <w:rsid w:val="002C2DA0"/>
    <w:rsid w:val="002C3732"/>
    <w:rsid w:val="002C773E"/>
    <w:rsid w:val="002D0256"/>
    <w:rsid w:val="002D0755"/>
    <w:rsid w:val="002D0C39"/>
    <w:rsid w:val="002D1D2C"/>
    <w:rsid w:val="002E1325"/>
    <w:rsid w:val="002F00AE"/>
    <w:rsid w:val="002F1236"/>
    <w:rsid w:val="002F1566"/>
    <w:rsid w:val="002F523C"/>
    <w:rsid w:val="002F64A0"/>
    <w:rsid w:val="002F74F9"/>
    <w:rsid w:val="00305B0D"/>
    <w:rsid w:val="003077AB"/>
    <w:rsid w:val="00312927"/>
    <w:rsid w:val="00313FE0"/>
    <w:rsid w:val="00321FE4"/>
    <w:rsid w:val="003227AC"/>
    <w:rsid w:val="00325876"/>
    <w:rsid w:val="003264AD"/>
    <w:rsid w:val="00326D80"/>
    <w:rsid w:val="0032750A"/>
    <w:rsid w:val="00327804"/>
    <w:rsid w:val="00332023"/>
    <w:rsid w:val="00332FDD"/>
    <w:rsid w:val="0033599E"/>
    <w:rsid w:val="00340C5F"/>
    <w:rsid w:val="003567C6"/>
    <w:rsid w:val="0036246C"/>
    <w:rsid w:val="00370AEE"/>
    <w:rsid w:val="00373EB3"/>
    <w:rsid w:val="0038043A"/>
    <w:rsid w:val="00381551"/>
    <w:rsid w:val="00381958"/>
    <w:rsid w:val="00382547"/>
    <w:rsid w:val="00384367"/>
    <w:rsid w:val="0038436D"/>
    <w:rsid w:val="0038529E"/>
    <w:rsid w:val="0038791D"/>
    <w:rsid w:val="003908FF"/>
    <w:rsid w:val="00390D09"/>
    <w:rsid w:val="003911E3"/>
    <w:rsid w:val="00392C81"/>
    <w:rsid w:val="00395FA3"/>
    <w:rsid w:val="00396951"/>
    <w:rsid w:val="00397066"/>
    <w:rsid w:val="003A29E0"/>
    <w:rsid w:val="003A3639"/>
    <w:rsid w:val="003A38A5"/>
    <w:rsid w:val="003A41F8"/>
    <w:rsid w:val="003B10CB"/>
    <w:rsid w:val="003B1837"/>
    <w:rsid w:val="003B2588"/>
    <w:rsid w:val="003B7D9D"/>
    <w:rsid w:val="003C1459"/>
    <w:rsid w:val="003C341D"/>
    <w:rsid w:val="003C3E9B"/>
    <w:rsid w:val="003C439B"/>
    <w:rsid w:val="003C6CD1"/>
    <w:rsid w:val="003C73D1"/>
    <w:rsid w:val="003D116A"/>
    <w:rsid w:val="003D48CA"/>
    <w:rsid w:val="003D5F97"/>
    <w:rsid w:val="003E0EC2"/>
    <w:rsid w:val="003E51EC"/>
    <w:rsid w:val="003E6D91"/>
    <w:rsid w:val="003F1849"/>
    <w:rsid w:val="003F246A"/>
    <w:rsid w:val="00400BF6"/>
    <w:rsid w:val="004037B1"/>
    <w:rsid w:val="00404AD6"/>
    <w:rsid w:val="00404AE5"/>
    <w:rsid w:val="0040616D"/>
    <w:rsid w:val="00411064"/>
    <w:rsid w:val="00411445"/>
    <w:rsid w:val="00415D54"/>
    <w:rsid w:val="004218D1"/>
    <w:rsid w:val="0043005C"/>
    <w:rsid w:val="004306B5"/>
    <w:rsid w:val="004324FC"/>
    <w:rsid w:val="00432C1F"/>
    <w:rsid w:val="0043552B"/>
    <w:rsid w:val="00447CBB"/>
    <w:rsid w:val="00451B00"/>
    <w:rsid w:val="00452509"/>
    <w:rsid w:val="00461B49"/>
    <w:rsid w:val="00470A0A"/>
    <w:rsid w:val="00471623"/>
    <w:rsid w:val="004747A7"/>
    <w:rsid w:val="0047534C"/>
    <w:rsid w:val="00475478"/>
    <w:rsid w:val="004807C6"/>
    <w:rsid w:val="00481834"/>
    <w:rsid w:val="00481E4F"/>
    <w:rsid w:val="004846A2"/>
    <w:rsid w:val="0048564E"/>
    <w:rsid w:val="00486307"/>
    <w:rsid w:val="0048640B"/>
    <w:rsid w:val="004877A1"/>
    <w:rsid w:val="004911DC"/>
    <w:rsid w:val="004A058F"/>
    <w:rsid w:val="004A3104"/>
    <w:rsid w:val="004A37F3"/>
    <w:rsid w:val="004A3955"/>
    <w:rsid w:val="004B12E5"/>
    <w:rsid w:val="004B4806"/>
    <w:rsid w:val="004B6A34"/>
    <w:rsid w:val="004B796D"/>
    <w:rsid w:val="004C2F98"/>
    <w:rsid w:val="004C2FA4"/>
    <w:rsid w:val="004C4C3A"/>
    <w:rsid w:val="004D037E"/>
    <w:rsid w:val="004D0AD3"/>
    <w:rsid w:val="004D7537"/>
    <w:rsid w:val="004E0878"/>
    <w:rsid w:val="004E2B1B"/>
    <w:rsid w:val="004F3EBD"/>
    <w:rsid w:val="004F6D0B"/>
    <w:rsid w:val="00500352"/>
    <w:rsid w:val="00500F21"/>
    <w:rsid w:val="00501B13"/>
    <w:rsid w:val="00505308"/>
    <w:rsid w:val="00527DBB"/>
    <w:rsid w:val="00531F82"/>
    <w:rsid w:val="00535241"/>
    <w:rsid w:val="00540126"/>
    <w:rsid w:val="00541193"/>
    <w:rsid w:val="0054312F"/>
    <w:rsid w:val="00551520"/>
    <w:rsid w:val="00552F4F"/>
    <w:rsid w:val="00554436"/>
    <w:rsid w:val="0056308B"/>
    <w:rsid w:val="00566D56"/>
    <w:rsid w:val="005733B9"/>
    <w:rsid w:val="00581750"/>
    <w:rsid w:val="005825AC"/>
    <w:rsid w:val="0058717E"/>
    <w:rsid w:val="00587598"/>
    <w:rsid w:val="00591FCF"/>
    <w:rsid w:val="00595AF2"/>
    <w:rsid w:val="0059613C"/>
    <w:rsid w:val="005A475B"/>
    <w:rsid w:val="005B105A"/>
    <w:rsid w:val="005B2E98"/>
    <w:rsid w:val="005C3D76"/>
    <w:rsid w:val="005C745F"/>
    <w:rsid w:val="005D52B9"/>
    <w:rsid w:val="005D5C97"/>
    <w:rsid w:val="005D65AC"/>
    <w:rsid w:val="005E288B"/>
    <w:rsid w:val="005F303B"/>
    <w:rsid w:val="005F356A"/>
    <w:rsid w:val="005F474B"/>
    <w:rsid w:val="005F5B4F"/>
    <w:rsid w:val="0060010E"/>
    <w:rsid w:val="006029FC"/>
    <w:rsid w:val="00606998"/>
    <w:rsid w:val="0061393E"/>
    <w:rsid w:val="00614F7A"/>
    <w:rsid w:val="006211E8"/>
    <w:rsid w:val="00625F61"/>
    <w:rsid w:val="0063301E"/>
    <w:rsid w:val="00635D29"/>
    <w:rsid w:val="00651C0D"/>
    <w:rsid w:val="00656AE8"/>
    <w:rsid w:val="00661434"/>
    <w:rsid w:val="00664BC5"/>
    <w:rsid w:val="0068469A"/>
    <w:rsid w:val="00684DD2"/>
    <w:rsid w:val="00687D34"/>
    <w:rsid w:val="006A405B"/>
    <w:rsid w:val="006A6BF6"/>
    <w:rsid w:val="006A6DB9"/>
    <w:rsid w:val="006A7288"/>
    <w:rsid w:val="006B3489"/>
    <w:rsid w:val="006D1099"/>
    <w:rsid w:val="006D239A"/>
    <w:rsid w:val="006D32BF"/>
    <w:rsid w:val="006D72D9"/>
    <w:rsid w:val="006D75BC"/>
    <w:rsid w:val="006E0DF0"/>
    <w:rsid w:val="006E3E2A"/>
    <w:rsid w:val="006F20C3"/>
    <w:rsid w:val="006F5260"/>
    <w:rsid w:val="007004C9"/>
    <w:rsid w:val="007013AC"/>
    <w:rsid w:val="007022FF"/>
    <w:rsid w:val="00714F94"/>
    <w:rsid w:val="007165E3"/>
    <w:rsid w:val="00717BF8"/>
    <w:rsid w:val="00720CD2"/>
    <w:rsid w:val="00720CF4"/>
    <w:rsid w:val="00723F77"/>
    <w:rsid w:val="00724019"/>
    <w:rsid w:val="00726A36"/>
    <w:rsid w:val="0073607A"/>
    <w:rsid w:val="00737AFF"/>
    <w:rsid w:val="0074068D"/>
    <w:rsid w:val="00741477"/>
    <w:rsid w:val="0074449B"/>
    <w:rsid w:val="0074758F"/>
    <w:rsid w:val="00747F3F"/>
    <w:rsid w:val="0075519A"/>
    <w:rsid w:val="00756984"/>
    <w:rsid w:val="00763F1F"/>
    <w:rsid w:val="007857D5"/>
    <w:rsid w:val="00792398"/>
    <w:rsid w:val="007940C9"/>
    <w:rsid w:val="007957B6"/>
    <w:rsid w:val="00797064"/>
    <w:rsid w:val="007A09EB"/>
    <w:rsid w:val="007A73A7"/>
    <w:rsid w:val="007A745C"/>
    <w:rsid w:val="007C0784"/>
    <w:rsid w:val="007C35E1"/>
    <w:rsid w:val="007C7CBA"/>
    <w:rsid w:val="007D05A6"/>
    <w:rsid w:val="007D56C6"/>
    <w:rsid w:val="007E100E"/>
    <w:rsid w:val="007E3A5B"/>
    <w:rsid w:val="007E7AF9"/>
    <w:rsid w:val="007F4B88"/>
    <w:rsid w:val="00800CD9"/>
    <w:rsid w:val="0080216C"/>
    <w:rsid w:val="008071E3"/>
    <w:rsid w:val="0081156E"/>
    <w:rsid w:val="00814FFB"/>
    <w:rsid w:val="0081641C"/>
    <w:rsid w:val="00816B6B"/>
    <w:rsid w:val="008216BA"/>
    <w:rsid w:val="0082334F"/>
    <w:rsid w:val="00830058"/>
    <w:rsid w:val="0083017F"/>
    <w:rsid w:val="00831194"/>
    <w:rsid w:val="008322AD"/>
    <w:rsid w:val="0083292F"/>
    <w:rsid w:val="00832968"/>
    <w:rsid w:val="00834642"/>
    <w:rsid w:val="0083500C"/>
    <w:rsid w:val="00843FA1"/>
    <w:rsid w:val="00845E99"/>
    <w:rsid w:val="00847B1E"/>
    <w:rsid w:val="00852B0B"/>
    <w:rsid w:val="00856B02"/>
    <w:rsid w:val="00872D91"/>
    <w:rsid w:val="00873340"/>
    <w:rsid w:val="00880987"/>
    <w:rsid w:val="008818E7"/>
    <w:rsid w:val="00887944"/>
    <w:rsid w:val="008907DD"/>
    <w:rsid w:val="00895BCB"/>
    <w:rsid w:val="0089732A"/>
    <w:rsid w:val="008A3511"/>
    <w:rsid w:val="008A6243"/>
    <w:rsid w:val="008B1C95"/>
    <w:rsid w:val="008C441F"/>
    <w:rsid w:val="008C489E"/>
    <w:rsid w:val="008E6FEE"/>
    <w:rsid w:val="008F1C9A"/>
    <w:rsid w:val="008F36FC"/>
    <w:rsid w:val="00903269"/>
    <w:rsid w:val="00907B6A"/>
    <w:rsid w:val="00910A0B"/>
    <w:rsid w:val="00915CC8"/>
    <w:rsid w:val="00916134"/>
    <w:rsid w:val="00916F10"/>
    <w:rsid w:val="00920A04"/>
    <w:rsid w:val="009320FE"/>
    <w:rsid w:val="0093264C"/>
    <w:rsid w:val="00935D74"/>
    <w:rsid w:val="009377C4"/>
    <w:rsid w:val="00946323"/>
    <w:rsid w:val="00947D05"/>
    <w:rsid w:val="009556AF"/>
    <w:rsid w:val="00956303"/>
    <w:rsid w:val="00957669"/>
    <w:rsid w:val="009619C2"/>
    <w:rsid w:val="0096395D"/>
    <w:rsid w:val="00964555"/>
    <w:rsid w:val="00964814"/>
    <w:rsid w:val="00972803"/>
    <w:rsid w:val="00974CBA"/>
    <w:rsid w:val="00983AD1"/>
    <w:rsid w:val="00984F3E"/>
    <w:rsid w:val="009A1739"/>
    <w:rsid w:val="009B01EC"/>
    <w:rsid w:val="009B0764"/>
    <w:rsid w:val="009C1107"/>
    <w:rsid w:val="009C19A0"/>
    <w:rsid w:val="009D0D3A"/>
    <w:rsid w:val="009D2431"/>
    <w:rsid w:val="009D3ACE"/>
    <w:rsid w:val="009E5D00"/>
    <w:rsid w:val="009E5D62"/>
    <w:rsid w:val="00A01EA0"/>
    <w:rsid w:val="00A11AC6"/>
    <w:rsid w:val="00A131D0"/>
    <w:rsid w:val="00A13CC9"/>
    <w:rsid w:val="00A13F61"/>
    <w:rsid w:val="00A1463C"/>
    <w:rsid w:val="00A149D0"/>
    <w:rsid w:val="00A26BD4"/>
    <w:rsid w:val="00A315BD"/>
    <w:rsid w:val="00A4442E"/>
    <w:rsid w:val="00A4540C"/>
    <w:rsid w:val="00A47D9A"/>
    <w:rsid w:val="00A503C4"/>
    <w:rsid w:val="00A51E80"/>
    <w:rsid w:val="00A54DCD"/>
    <w:rsid w:val="00A55D0B"/>
    <w:rsid w:val="00A576FC"/>
    <w:rsid w:val="00A63F30"/>
    <w:rsid w:val="00A70913"/>
    <w:rsid w:val="00A771AA"/>
    <w:rsid w:val="00A82D22"/>
    <w:rsid w:val="00A85249"/>
    <w:rsid w:val="00A968B3"/>
    <w:rsid w:val="00AA7C90"/>
    <w:rsid w:val="00AB52AE"/>
    <w:rsid w:val="00AB59DE"/>
    <w:rsid w:val="00AB7660"/>
    <w:rsid w:val="00AC2300"/>
    <w:rsid w:val="00AD0DB8"/>
    <w:rsid w:val="00AD4464"/>
    <w:rsid w:val="00AD7423"/>
    <w:rsid w:val="00AE6C19"/>
    <w:rsid w:val="00AF2B1A"/>
    <w:rsid w:val="00AF3BA3"/>
    <w:rsid w:val="00AF53CF"/>
    <w:rsid w:val="00B05E96"/>
    <w:rsid w:val="00B143F3"/>
    <w:rsid w:val="00B155E1"/>
    <w:rsid w:val="00B157FF"/>
    <w:rsid w:val="00B17FDD"/>
    <w:rsid w:val="00B212F0"/>
    <w:rsid w:val="00B24D56"/>
    <w:rsid w:val="00B26408"/>
    <w:rsid w:val="00B33701"/>
    <w:rsid w:val="00B3643A"/>
    <w:rsid w:val="00B4533F"/>
    <w:rsid w:val="00B51781"/>
    <w:rsid w:val="00B55B2A"/>
    <w:rsid w:val="00B66507"/>
    <w:rsid w:val="00B72F4E"/>
    <w:rsid w:val="00B83E1A"/>
    <w:rsid w:val="00B85AD4"/>
    <w:rsid w:val="00B85E78"/>
    <w:rsid w:val="00B97650"/>
    <w:rsid w:val="00BA3E03"/>
    <w:rsid w:val="00BA5AD4"/>
    <w:rsid w:val="00BA7584"/>
    <w:rsid w:val="00BB0923"/>
    <w:rsid w:val="00BB439E"/>
    <w:rsid w:val="00BB5128"/>
    <w:rsid w:val="00BB534C"/>
    <w:rsid w:val="00BB672E"/>
    <w:rsid w:val="00BC0A7F"/>
    <w:rsid w:val="00BC12B9"/>
    <w:rsid w:val="00BC5FA1"/>
    <w:rsid w:val="00BD073B"/>
    <w:rsid w:val="00BD38E4"/>
    <w:rsid w:val="00BD5777"/>
    <w:rsid w:val="00BD7567"/>
    <w:rsid w:val="00BE0797"/>
    <w:rsid w:val="00BE205C"/>
    <w:rsid w:val="00BE2BC1"/>
    <w:rsid w:val="00BE477A"/>
    <w:rsid w:val="00BE4907"/>
    <w:rsid w:val="00BE54EE"/>
    <w:rsid w:val="00BF08B7"/>
    <w:rsid w:val="00BF6695"/>
    <w:rsid w:val="00C01DEE"/>
    <w:rsid w:val="00C02769"/>
    <w:rsid w:val="00C1117D"/>
    <w:rsid w:val="00C12D1E"/>
    <w:rsid w:val="00C17171"/>
    <w:rsid w:val="00C172E7"/>
    <w:rsid w:val="00C225F7"/>
    <w:rsid w:val="00C265AA"/>
    <w:rsid w:val="00C41046"/>
    <w:rsid w:val="00C42E75"/>
    <w:rsid w:val="00C44592"/>
    <w:rsid w:val="00C44F0F"/>
    <w:rsid w:val="00C52B83"/>
    <w:rsid w:val="00C621BE"/>
    <w:rsid w:val="00C65523"/>
    <w:rsid w:val="00C67626"/>
    <w:rsid w:val="00C701EF"/>
    <w:rsid w:val="00C71AEF"/>
    <w:rsid w:val="00C72C68"/>
    <w:rsid w:val="00C73C2D"/>
    <w:rsid w:val="00C75784"/>
    <w:rsid w:val="00C75902"/>
    <w:rsid w:val="00C869C5"/>
    <w:rsid w:val="00C94150"/>
    <w:rsid w:val="00CA402A"/>
    <w:rsid w:val="00CA6BB1"/>
    <w:rsid w:val="00CB748C"/>
    <w:rsid w:val="00CB7911"/>
    <w:rsid w:val="00CC3F2E"/>
    <w:rsid w:val="00CC45EF"/>
    <w:rsid w:val="00CD2698"/>
    <w:rsid w:val="00CD4CF8"/>
    <w:rsid w:val="00CE1333"/>
    <w:rsid w:val="00CE398B"/>
    <w:rsid w:val="00CE3CE5"/>
    <w:rsid w:val="00CF06BF"/>
    <w:rsid w:val="00D0222A"/>
    <w:rsid w:val="00D033B1"/>
    <w:rsid w:val="00D055DA"/>
    <w:rsid w:val="00D07C77"/>
    <w:rsid w:val="00D17CEC"/>
    <w:rsid w:val="00D2285D"/>
    <w:rsid w:val="00D23CEB"/>
    <w:rsid w:val="00D270F9"/>
    <w:rsid w:val="00D27BD1"/>
    <w:rsid w:val="00D34742"/>
    <w:rsid w:val="00D4255F"/>
    <w:rsid w:val="00D428D0"/>
    <w:rsid w:val="00D52BD0"/>
    <w:rsid w:val="00D7175E"/>
    <w:rsid w:val="00D773BE"/>
    <w:rsid w:val="00D84300"/>
    <w:rsid w:val="00D86C23"/>
    <w:rsid w:val="00D87DDE"/>
    <w:rsid w:val="00D9277C"/>
    <w:rsid w:val="00D969BA"/>
    <w:rsid w:val="00D970D6"/>
    <w:rsid w:val="00DA0D87"/>
    <w:rsid w:val="00DA3C7D"/>
    <w:rsid w:val="00DA5EF5"/>
    <w:rsid w:val="00DB5706"/>
    <w:rsid w:val="00DC2078"/>
    <w:rsid w:val="00DD388E"/>
    <w:rsid w:val="00DD5D31"/>
    <w:rsid w:val="00DE111D"/>
    <w:rsid w:val="00DE7551"/>
    <w:rsid w:val="00DF216D"/>
    <w:rsid w:val="00DF2257"/>
    <w:rsid w:val="00DF36A8"/>
    <w:rsid w:val="00DF37E7"/>
    <w:rsid w:val="00E02166"/>
    <w:rsid w:val="00E05A74"/>
    <w:rsid w:val="00E11032"/>
    <w:rsid w:val="00E176C9"/>
    <w:rsid w:val="00E2270B"/>
    <w:rsid w:val="00E307C4"/>
    <w:rsid w:val="00E30C26"/>
    <w:rsid w:val="00E314CF"/>
    <w:rsid w:val="00E353CE"/>
    <w:rsid w:val="00E36176"/>
    <w:rsid w:val="00E41503"/>
    <w:rsid w:val="00E4388D"/>
    <w:rsid w:val="00E52B77"/>
    <w:rsid w:val="00E53BFD"/>
    <w:rsid w:val="00E53E60"/>
    <w:rsid w:val="00E5652C"/>
    <w:rsid w:val="00E57930"/>
    <w:rsid w:val="00E70DAD"/>
    <w:rsid w:val="00E74752"/>
    <w:rsid w:val="00E77A34"/>
    <w:rsid w:val="00E802A4"/>
    <w:rsid w:val="00E866BF"/>
    <w:rsid w:val="00E87CCA"/>
    <w:rsid w:val="00E93B6C"/>
    <w:rsid w:val="00E97CD6"/>
    <w:rsid w:val="00EA4533"/>
    <w:rsid w:val="00EA4594"/>
    <w:rsid w:val="00EA6E13"/>
    <w:rsid w:val="00EB0A3E"/>
    <w:rsid w:val="00EB2C36"/>
    <w:rsid w:val="00EB503A"/>
    <w:rsid w:val="00EB6F79"/>
    <w:rsid w:val="00EC116A"/>
    <w:rsid w:val="00EC1F4F"/>
    <w:rsid w:val="00EC77F8"/>
    <w:rsid w:val="00ED66F2"/>
    <w:rsid w:val="00ED7A73"/>
    <w:rsid w:val="00EE030C"/>
    <w:rsid w:val="00EE1A08"/>
    <w:rsid w:val="00EE7FAD"/>
    <w:rsid w:val="00EF03BC"/>
    <w:rsid w:val="00EF0A8D"/>
    <w:rsid w:val="00EF233C"/>
    <w:rsid w:val="00EF48C1"/>
    <w:rsid w:val="00EF5A4D"/>
    <w:rsid w:val="00F02BF3"/>
    <w:rsid w:val="00F05705"/>
    <w:rsid w:val="00F07DC4"/>
    <w:rsid w:val="00F1307C"/>
    <w:rsid w:val="00F15496"/>
    <w:rsid w:val="00F172B5"/>
    <w:rsid w:val="00F24C58"/>
    <w:rsid w:val="00F25384"/>
    <w:rsid w:val="00F31007"/>
    <w:rsid w:val="00F3679B"/>
    <w:rsid w:val="00F36951"/>
    <w:rsid w:val="00F378B6"/>
    <w:rsid w:val="00F416ED"/>
    <w:rsid w:val="00F41EC9"/>
    <w:rsid w:val="00F4447D"/>
    <w:rsid w:val="00F447FA"/>
    <w:rsid w:val="00F53925"/>
    <w:rsid w:val="00F542DE"/>
    <w:rsid w:val="00F55A87"/>
    <w:rsid w:val="00F60E24"/>
    <w:rsid w:val="00F7101C"/>
    <w:rsid w:val="00F744BD"/>
    <w:rsid w:val="00F75035"/>
    <w:rsid w:val="00F753A4"/>
    <w:rsid w:val="00F754A5"/>
    <w:rsid w:val="00F7797B"/>
    <w:rsid w:val="00F83CAE"/>
    <w:rsid w:val="00F85788"/>
    <w:rsid w:val="00F93F42"/>
    <w:rsid w:val="00F951E1"/>
    <w:rsid w:val="00F9549B"/>
    <w:rsid w:val="00F95D00"/>
    <w:rsid w:val="00FA64C0"/>
    <w:rsid w:val="00FB7A7F"/>
    <w:rsid w:val="00FC7203"/>
    <w:rsid w:val="00FD0ED0"/>
    <w:rsid w:val="00FD1CB6"/>
    <w:rsid w:val="00FE0152"/>
    <w:rsid w:val="00FF2CC5"/>
    <w:rsid w:val="00FF3C51"/>
    <w:rsid w:val="00FF3C73"/>
    <w:rsid w:val="00FF45CD"/>
    <w:rsid w:val="00FF5DAB"/>
    <w:rsid w:val="00FF7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CA20"/>
  <w15:docId w15:val="{BA19A936-0835-4063-843D-C43E74AF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1E3"/>
    <w:pPr>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C621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621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621B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C5709"/>
    <w:pPr>
      <w:tabs>
        <w:tab w:val="center" w:pos="4536"/>
        <w:tab w:val="right" w:pos="9072"/>
      </w:tabs>
    </w:pPr>
  </w:style>
  <w:style w:type="character" w:customStyle="1" w:styleId="En-tteCar">
    <w:name w:val="En-tête Car"/>
    <w:basedOn w:val="Policepardfaut"/>
    <w:link w:val="En-tte"/>
    <w:rsid w:val="001C5709"/>
  </w:style>
  <w:style w:type="paragraph" w:styleId="Pieddepage">
    <w:name w:val="footer"/>
    <w:basedOn w:val="Normal"/>
    <w:link w:val="PieddepageCar"/>
    <w:uiPriority w:val="99"/>
    <w:unhideWhenUsed/>
    <w:rsid w:val="001C5709"/>
    <w:pPr>
      <w:tabs>
        <w:tab w:val="center" w:pos="4536"/>
        <w:tab w:val="right" w:pos="9072"/>
      </w:tabs>
    </w:pPr>
  </w:style>
  <w:style w:type="character" w:customStyle="1" w:styleId="PieddepageCar">
    <w:name w:val="Pied de page Car"/>
    <w:basedOn w:val="Policepardfaut"/>
    <w:link w:val="Pieddepage"/>
    <w:uiPriority w:val="99"/>
    <w:rsid w:val="001C5709"/>
  </w:style>
  <w:style w:type="paragraph" w:styleId="Textedebulles">
    <w:name w:val="Balloon Text"/>
    <w:basedOn w:val="Normal"/>
    <w:link w:val="TextedebullesCar"/>
    <w:uiPriority w:val="99"/>
    <w:semiHidden/>
    <w:unhideWhenUsed/>
    <w:rsid w:val="001C5709"/>
    <w:rPr>
      <w:rFonts w:ascii="Tahoma" w:hAnsi="Tahoma" w:cs="Tahoma"/>
      <w:sz w:val="16"/>
      <w:szCs w:val="16"/>
    </w:rPr>
  </w:style>
  <w:style w:type="character" w:customStyle="1" w:styleId="TextedebullesCar">
    <w:name w:val="Texte de bulles Car"/>
    <w:basedOn w:val="Policepardfaut"/>
    <w:link w:val="Textedebulles"/>
    <w:uiPriority w:val="99"/>
    <w:semiHidden/>
    <w:rsid w:val="001C5709"/>
    <w:rPr>
      <w:rFonts w:ascii="Tahoma" w:hAnsi="Tahoma" w:cs="Tahoma"/>
      <w:sz w:val="16"/>
      <w:szCs w:val="16"/>
    </w:rPr>
  </w:style>
  <w:style w:type="character" w:styleId="Lienhypertexte">
    <w:name w:val="Hyperlink"/>
    <w:basedOn w:val="Policepardfaut"/>
    <w:uiPriority w:val="99"/>
    <w:unhideWhenUsed/>
    <w:rsid w:val="001C5709"/>
    <w:rPr>
      <w:color w:val="0000FF" w:themeColor="hyperlink"/>
      <w:u w:val="single"/>
    </w:rPr>
  </w:style>
  <w:style w:type="paragraph" w:styleId="Paragraphedeliste">
    <w:name w:val="List Paragraph"/>
    <w:basedOn w:val="Normal"/>
    <w:link w:val="ParagraphedelisteCar"/>
    <w:uiPriority w:val="34"/>
    <w:qFormat/>
    <w:rsid w:val="001C5709"/>
    <w:pPr>
      <w:ind w:left="720"/>
      <w:contextualSpacing/>
    </w:pPr>
  </w:style>
  <w:style w:type="table" w:styleId="Grilledutableau">
    <w:name w:val="Table Grid"/>
    <w:basedOn w:val="TableauNormal"/>
    <w:uiPriority w:val="59"/>
    <w:rsid w:val="00250E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076E5E"/>
  </w:style>
  <w:style w:type="character" w:customStyle="1" w:styleId="Titre2Car">
    <w:name w:val="Titre 2 Car"/>
    <w:basedOn w:val="Policepardfaut"/>
    <w:link w:val="Titre2"/>
    <w:uiPriority w:val="9"/>
    <w:rsid w:val="00C621BE"/>
    <w:rPr>
      <w:rFonts w:asciiTheme="majorHAnsi" w:eastAsiaTheme="majorEastAsia" w:hAnsiTheme="majorHAnsi" w:cstheme="majorBidi"/>
      <w:b/>
      <w:bCs/>
      <w:color w:val="4F81BD" w:themeColor="accent1"/>
      <w:sz w:val="26"/>
      <w:szCs w:val="26"/>
      <w:lang w:eastAsia="fr-FR"/>
    </w:rPr>
  </w:style>
  <w:style w:type="character" w:customStyle="1" w:styleId="Titre1Car">
    <w:name w:val="Titre 1 Car"/>
    <w:basedOn w:val="Policepardfaut"/>
    <w:link w:val="Titre1"/>
    <w:uiPriority w:val="9"/>
    <w:rsid w:val="00C621BE"/>
    <w:rPr>
      <w:rFonts w:asciiTheme="majorHAnsi" w:eastAsiaTheme="majorEastAsia" w:hAnsiTheme="majorHAnsi" w:cstheme="majorBidi"/>
      <w:b/>
      <w:bCs/>
      <w:color w:val="365F91" w:themeColor="accent1" w:themeShade="BF"/>
      <w:sz w:val="28"/>
      <w:szCs w:val="28"/>
      <w:lang w:eastAsia="fr-FR"/>
    </w:rPr>
  </w:style>
  <w:style w:type="character" w:customStyle="1" w:styleId="Titre3Car">
    <w:name w:val="Titre 3 Car"/>
    <w:basedOn w:val="Policepardfaut"/>
    <w:link w:val="Titre3"/>
    <w:uiPriority w:val="9"/>
    <w:rsid w:val="00C621BE"/>
    <w:rPr>
      <w:rFonts w:asciiTheme="majorHAnsi" w:eastAsiaTheme="majorEastAsia" w:hAnsiTheme="majorHAnsi" w:cstheme="majorBidi"/>
      <w:b/>
      <w:bCs/>
      <w:color w:val="4F81BD" w:themeColor="accent1"/>
      <w:sz w:val="24"/>
      <w:szCs w:val="24"/>
      <w:lang w:eastAsia="fr-FR"/>
    </w:rPr>
  </w:style>
  <w:style w:type="character" w:customStyle="1" w:styleId="st">
    <w:name w:val="st"/>
    <w:basedOn w:val="Policepardfaut"/>
    <w:rsid w:val="00A968B3"/>
  </w:style>
  <w:style w:type="character" w:styleId="Accentuation">
    <w:name w:val="Emphasis"/>
    <w:basedOn w:val="Policepardfaut"/>
    <w:uiPriority w:val="20"/>
    <w:qFormat/>
    <w:rsid w:val="00A968B3"/>
    <w:rPr>
      <w:i/>
      <w:iCs/>
    </w:rPr>
  </w:style>
  <w:style w:type="paragraph" w:styleId="Sansinterligne">
    <w:name w:val="No Spacing"/>
    <w:uiPriority w:val="1"/>
    <w:qFormat/>
    <w:rsid w:val="00907B6A"/>
    <w:pPr>
      <w:jc w:val="left"/>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1E728D"/>
    <w:rPr>
      <w:sz w:val="16"/>
      <w:szCs w:val="16"/>
    </w:rPr>
  </w:style>
  <w:style w:type="paragraph" w:styleId="Commentaire">
    <w:name w:val="annotation text"/>
    <w:basedOn w:val="Normal"/>
    <w:link w:val="CommentaireCar"/>
    <w:uiPriority w:val="99"/>
    <w:semiHidden/>
    <w:unhideWhenUsed/>
    <w:rsid w:val="001E728D"/>
    <w:rPr>
      <w:sz w:val="20"/>
      <w:szCs w:val="20"/>
    </w:rPr>
  </w:style>
  <w:style w:type="character" w:customStyle="1" w:styleId="CommentaireCar">
    <w:name w:val="Commentaire Car"/>
    <w:basedOn w:val="Policepardfaut"/>
    <w:link w:val="Commentaire"/>
    <w:uiPriority w:val="99"/>
    <w:semiHidden/>
    <w:rsid w:val="001E728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E728D"/>
    <w:rPr>
      <w:b/>
      <w:bCs/>
    </w:rPr>
  </w:style>
  <w:style w:type="character" w:customStyle="1" w:styleId="ObjetducommentaireCar">
    <w:name w:val="Objet du commentaire Car"/>
    <w:basedOn w:val="CommentaireCar"/>
    <w:link w:val="Objetducommentaire"/>
    <w:uiPriority w:val="99"/>
    <w:semiHidden/>
    <w:rsid w:val="001E728D"/>
    <w:rPr>
      <w:rFonts w:ascii="Times New Roman" w:eastAsia="Times New Roman" w:hAnsi="Times New Roman" w:cs="Times New Roman"/>
      <w:b/>
      <w:bCs/>
      <w:sz w:val="20"/>
      <w:szCs w:val="20"/>
      <w:lang w:eastAsia="fr-FR"/>
    </w:rPr>
  </w:style>
  <w:style w:type="character" w:styleId="Numrodepage">
    <w:name w:val="page number"/>
    <w:basedOn w:val="Policepardfaut"/>
    <w:uiPriority w:val="99"/>
    <w:unhideWhenUsed/>
    <w:rsid w:val="00F05705"/>
  </w:style>
  <w:style w:type="paragraph" w:customStyle="1" w:styleId="Titre1conventionformation">
    <w:name w:val="Titre 1 convention formation"/>
    <w:basedOn w:val="Paragraphedeliste"/>
    <w:link w:val="Titre1conventionformationCar"/>
    <w:qFormat/>
    <w:rsid w:val="007E3A5B"/>
    <w:pPr>
      <w:numPr>
        <w:numId w:val="24"/>
      </w:numPr>
      <w:pBdr>
        <w:left w:val="single" w:sz="4" w:space="4" w:color="auto"/>
        <w:bottom w:val="single" w:sz="4" w:space="1" w:color="auto"/>
      </w:pBdr>
      <w:ind w:left="993" w:hanging="1069"/>
      <w:jc w:val="both"/>
    </w:pPr>
    <w:rPr>
      <w:rFonts w:ascii="Arial Narrow" w:hAnsi="Arial Narrow" w:cs="Arial"/>
      <w:b/>
      <w:bCs/>
      <w:sz w:val="22"/>
      <w:szCs w:val="22"/>
    </w:rPr>
  </w:style>
  <w:style w:type="character" w:customStyle="1" w:styleId="ParagraphedelisteCar">
    <w:name w:val="Paragraphe de liste Car"/>
    <w:basedOn w:val="Policepardfaut"/>
    <w:link w:val="Paragraphedeliste"/>
    <w:uiPriority w:val="34"/>
    <w:rsid w:val="007E3A5B"/>
    <w:rPr>
      <w:rFonts w:ascii="Times New Roman" w:eastAsia="Times New Roman" w:hAnsi="Times New Roman" w:cs="Times New Roman"/>
      <w:sz w:val="24"/>
      <w:szCs w:val="24"/>
      <w:lang w:eastAsia="fr-FR"/>
    </w:rPr>
  </w:style>
  <w:style w:type="character" w:customStyle="1" w:styleId="Titre1conventionformationCar">
    <w:name w:val="Titre 1 convention formation Car"/>
    <w:basedOn w:val="ParagraphedelisteCar"/>
    <w:link w:val="Titre1conventionformation"/>
    <w:rsid w:val="007E3A5B"/>
    <w:rPr>
      <w:rFonts w:ascii="Arial Narrow" w:eastAsia="Times New Roman" w:hAnsi="Arial Narrow" w:cs="Arial"/>
      <w:b/>
      <w:bCs/>
      <w:sz w:val="24"/>
      <w:szCs w:val="24"/>
      <w:lang w:eastAsia="fr-FR"/>
    </w:rPr>
  </w:style>
  <w:style w:type="character" w:styleId="Mentionnonrsolue">
    <w:name w:val="Unresolved Mention"/>
    <w:basedOn w:val="Policepardfaut"/>
    <w:uiPriority w:val="99"/>
    <w:semiHidden/>
    <w:unhideWhenUsed/>
    <w:rsid w:val="000E6324"/>
    <w:rPr>
      <w:color w:val="605E5C"/>
      <w:shd w:val="clear" w:color="auto" w:fill="E1DFDD"/>
    </w:rPr>
  </w:style>
  <w:style w:type="paragraph" w:styleId="NormalWeb">
    <w:name w:val="Normal (Web)"/>
    <w:basedOn w:val="Normal"/>
    <w:uiPriority w:val="99"/>
    <w:semiHidden/>
    <w:unhideWhenUsed/>
    <w:rsid w:val="009556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385">
      <w:bodyDiv w:val="1"/>
      <w:marLeft w:val="0"/>
      <w:marRight w:val="0"/>
      <w:marTop w:val="0"/>
      <w:marBottom w:val="0"/>
      <w:divBdr>
        <w:top w:val="none" w:sz="0" w:space="0" w:color="auto"/>
        <w:left w:val="none" w:sz="0" w:space="0" w:color="auto"/>
        <w:bottom w:val="none" w:sz="0" w:space="0" w:color="auto"/>
        <w:right w:val="none" w:sz="0" w:space="0" w:color="auto"/>
      </w:divBdr>
    </w:div>
    <w:div w:id="5133063">
      <w:bodyDiv w:val="1"/>
      <w:marLeft w:val="0"/>
      <w:marRight w:val="0"/>
      <w:marTop w:val="0"/>
      <w:marBottom w:val="0"/>
      <w:divBdr>
        <w:top w:val="none" w:sz="0" w:space="0" w:color="auto"/>
        <w:left w:val="none" w:sz="0" w:space="0" w:color="auto"/>
        <w:bottom w:val="none" w:sz="0" w:space="0" w:color="auto"/>
        <w:right w:val="none" w:sz="0" w:space="0" w:color="auto"/>
      </w:divBdr>
    </w:div>
    <w:div w:id="74061010">
      <w:bodyDiv w:val="1"/>
      <w:marLeft w:val="0"/>
      <w:marRight w:val="0"/>
      <w:marTop w:val="0"/>
      <w:marBottom w:val="0"/>
      <w:divBdr>
        <w:top w:val="none" w:sz="0" w:space="0" w:color="auto"/>
        <w:left w:val="none" w:sz="0" w:space="0" w:color="auto"/>
        <w:bottom w:val="none" w:sz="0" w:space="0" w:color="auto"/>
        <w:right w:val="none" w:sz="0" w:space="0" w:color="auto"/>
      </w:divBdr>
    </w:div>
    <w:div w:id="97649808">
      <w:bodyDiv w:val="1"/>
      <w:marLeft w:val="0"/>
      <w:marRight w:val="0"/>
      <w:marTop w:val="0"/>
      <w:marBottom w:val="0"/>
      <w:divBdr>
        <w:top w:val="none" w:sz="0" w:space="0" w:color="auto"/>
        <w:left w:val="none" w:sz="0" w:space="0" w:color="auto"/>
        <w:bottom w:val="none" w:sz="0" w:space="0" w:color="auto"/>
        <w:right w:val="none" w:sz="0" w:space="0" w:color="auto"/>
      </w:divBdr>
    </w:div>
    <w:div w:id="117530123">
      <w:bodyDiv w:val="1"/>
      <w:marLeft w:val="0"/>
      <w:marRight w:val="0"/>
      <w:marTop w:val="0"/>
      <w:marBottom w:val="0"/>
      <w:divBdr>
        <w:top w:val="none" w:sz="0" w:space="0" w:color="auto"/>
        <w:left w:val="none" w:sz="0" w:space="0" w:color="auto"/>
        <w:bottom w:val="none" w:sz="0" w:space="0" w:color="auto"/>
        <w:right w:val="none" w:sz="0" w:space="0" w:color="auto"/>
      </w:divBdr>
    </w:div>
    <w:div w:id="139395477">
      <w:bodyDiv w:val="1"/>
      <w:marLeft w:val="0"/>
      <w:marRight w:val="0"/>
      <w:marTop w:val="0"/>
      <w:marBottom w:val="0"/>
      <w:divBdr>
        <w:top w:val="none" w:sz="0" w:space="0" w:color="auto"/>
        <w:left w:val="none" w:sz="0" w:space="0" w:color="auto"/>
        <w:bottom w:val="none" w:sz="0" w:space="0" w:color="auto"/>
        <w:right w:val="none" w:sz="0" w:space="0" w:color="auto"/>
      </w:divBdr>
    </w:div>
    <w:div w:id="278994975">
      <w:bodyDiv w:val="1"/>
      <w:marLeft w:val="0"/>
      <w:marRight w:val="0"/>
      <w:marTop w:val="0"/>
      <w:marBottom w:val="0"/>
      <w:divBdr>
        <w:top w:val="none" w:sz="0" w:space="0" w:color="auto"/>
        <w:left w:val="none" w:sz="0" w:space="0" w:color="auto"/>
        <w:bottom w:val="none" w:sz="0" w:space="0" w:color="auto"/>
        <w:right w:val="none" w:sz="0" w:space="0" w:color="auto"/>
      </w:divBdr>
    </w:div>
    <w:div w:id="282003647">
      <w:bodyDiv w:val="1"/>
      <w:marLeft w:val="0"/>
      <w:marRight w:val="0"/>
      <w:marTop w:val="0"/>
      <w:marBottom w:val="0"/>
      <w:divBdr>
        <w:top w:val="none" w:sz="0" w:space="0" w:color="auto"/>
        <w:left w:val="none" w:sz="0" w:space="0" w:color="auto"/>
        <w:bottom w:val="none" w:sz="0" w:space="0" w:color="auto"/>
        <w:right w:val="none" w:sz="0" w:space="0" w:color="auto"/>
      </w:divBdr>
    </w:div>
    <w:div w:id="337197516">
      <w:bodyDiv w:val="1"/>
      <w:marLeft w:val="0"/>
      <w:marRight w:val="0"/>
      <w:marTop w:val="0"/>
      <w:marBottom w:val="0"/>
      <w:divBdr>
        <w:top w:val="none" w:sz="0" w:space="0" w:color="auto"/>
        <w:left w:val="none" w:sz="0" w:space="0" w:color="auto"/>
        <w:bottom w:val="none" w:sz="0" w:space="0" w:color="auto"/>
        <w:right w:val="none" w:sz="0" w:space="0" w:color="auto"/>
      </w:divBdr>
    </w:div>
    <w:div w:id="342828659">
      <w:bodyDiv w:val="1"/>
      <w:marLeft w:val="0"/>
      <w:marRight w:val="0"/>
      <w:marTop w:val="0"/>
      <w:marBottom w:val="0"/>
      <w:divBdr>
        <w:top w:val="none" w:sz="0" w:space="0" w:color="auto"/>
        <w:left w:val="none" w:sz="0" w:space="0" w:color="auto"/>
        <w:bottom w:val="none" w:sz="0" w:space="0" w:color="auto"/>
        <w:right w:val="none" w:sz="0" w:space="0" w:color="auto"/>
      </w:divBdr>
    </w:div>
    <w:div w:id="428038985">
      <w:bodyDiv w:val="1"/>
      <w:marLeft w:val="0"/>
      <w:marRight w:val="0"/>
      <w:marTop w:val="0"/>
      <w:marBottom w:val="0"/>
      <w:divBdr>
        <w:top w:val="none" w:sz="0" w:space="0" w:color="auto"/>
        <w:left w:val="none" w:sz="0" w:space="0" w:color="auto"/>
        <w:bottom w:val="none" w:sz="0" w:space="0" w:color="auto"/>
        <w:right w:val="none" w:sz="0" w:space="0" w:color="auto"/>
      </w:divBdr>
    </w:div>
    <w:div w:id="452554422">
      <w:bodyDiv w:val="1"/>
      <w:marLeft w:val="0"/>
      <w:marRight w:val="0"/>
      <w:marTop w:val="0"/>
      <w:marBottom w:val="0"/>
      <w:divBdr>
        <w:top w:val="none" w:sz="0" w:space="0" w:color="auto"/>
        <w:left w:val="none" w:sz="0" w:space="0" w:color="auto"/>
        <w:bottom w:val="none" w:sz="0" w:space="0" w:color="auto"/>
        <w:right w:val="none" w:sz="0" w:space="0" w:color="auto"/>
      </w:divBdr>
    </w:div>
    <w:div w:id="460849846">
      <w:bodyDiv w:val="1"/>
      <w:marLeft w:val="0"/>
      <w:marRight w:val="0"/>
      <w:marTop w:val="0"/>
      <w:marBottom w:val="0"/>
      <w:divBdr>
        <w:top w:val="none" w:sz="0" w:space="0" w:color="auto"/>
        <w:left w:val="none" w:sz="0" w:space="0" w:color="auto"/>
        <w:bottom w:val="none" w:sz="0" w:space="0" w:color="auto"/>
        <w:right w:val="none" w:sz="0" w:space="0" w:color="auto"/>
      </w:divBdr>
    </w:div>
    <w:div w:id="569728198">
      <w:bodyDiv w:val="1"/>
      <w:marLeft w:val="0"/>
      <w:marRight w:val="0"/>
      <w:marTop w:val="0"/>
      <w:marBottom w:val="0"/>
      <w:divBdr>
        <w:top w:val="none" w:sz="0" w:space="0" w:color="auto"/>
        <w:left w:val="none" w:sz="0" w:space="0" w:color="auto"/>
        <w:bottom w:val="none" w:sz="0" w:space="0" w:color="auto"/>
        <w:right w:val="none" w:sz="0" w:space="0" w:color="auto"/>
      </w:divBdr>
    </w:div>
    <w:div w:id="605886911">
      <w:bodyDiv w:val="1"/>
      <w:marLeft w:val="0"/>
      <w:marRight w:val="0"/>
      <w:marTop w:val="0"/>
      <w:marBottom w:val="0"/>
      <w:divBdr>
        <w:top w:val="none" w:sz="0" w:space="0" w:color="auto"/>
        <w:left w:val="none" w:sz="0" w:space="0" w:color="auto"/>
        <w:bottom w:val="none" w:sz="0" w:space="0" w:color="auto"/>
        <w:right w:val="none" w:sz="0" w:space="0" w:color="auto"/>
      </w:divBdr>
    </w:div>
    <w:div w:id="700397449">
      <w:bodyDiv w:val="1"/>
      <w:marLeft w:val="0"/>
      <w:marRight w:val="0"/>
      <w:marTop w:val="0"/>
      <w:marBottom w:val="0"/>
      <w:divBdr>
        <w:top w:val="none" w:sz="0" w:space="0" w:color="auto"/>
        <w:left w:val="none" w:sz="0" w:space="0" w:color="auto"/>
        <w:bottom w:val="none" w:sz="0" w:space="0" w:color="auto"/>
        <w:right w:val="none" w:sz="0" w:space="0" w:color="auto"/>
      </w:divBdr>
    </w:div>
    <w:div w:id="713965510">
      <w:bodyDiv w:val="1"/>
      <w:marLeft w:val="0"/>
      <w:marRight w:val="0"/>
      <w:marTop w:val="0"/>
      <w:marBottom w:val="0"/>
      <w:divBdr>
        <w:top w:val="none" w:sz="0" w:space="0" w:color="auto"/>
        <w:left w:val="none" w:sz="0" w:space="0" w:color="auto"/>
        <w:bottom w:val="none" w:sz="0" w:space="0" w:color="auto"/>
        <w:right w:val="none" w:sz="0" w:space="0" w:color="auto"/>
      </w:divBdr>
    </w:div>
    <w:div w:id="941228550">
      <w:bodyDiv w:val="1"/>
      <w:marLeft w:val="0"/>
      <w:marRight w:val="0"/>
      <w:marTop w:val="0"/>
      <w:marBottom w:val="0"/>
      <w:divBdr>
        <w:top w:val="none" w:sz="0" w:space="0" w:color="auto"/>
        <w:left w:val="none" w:sz="0" w:space="0" w:color="auto"/>
        <w:bottom w:val="none" w:sz="0" w:space="0" w:color="auto"/>
        <w:right w:val="none" w:sz="0" w:space="0" w:color="auto"/>
      </w:divBdr>
    </w:div>
    <w:div w:id="987856042">
      <w:bodyDiv w:val="1"/>
      <w:marLeft w:val="0"/>
      <w:marRight w:val="0"/>
      <w:marTop w:val="0"/>
      <w:marBottom w:val="0"/>
      <w:divBdr>
        <w:top w:val="none" w:sz="0" w:space="0" w:color="auto"/>
        <w:left w:val="none" w:sz="0" w:space="0" w:color="auto"/>
        <w:bottom w:val="none" w:sz="0" w:space="0" w:color="auto"/>
        <w:right w:val="none" w:sz="0" w:space="0" w:color="auto"/>
      </w:divBdr>
    </w:div>
    <w:div w:id="996497025">
      <w:bodyDiv w:val="1"/>
      <w:marLeft w:val="0"/>
      <w:marRight w:val="0"/>
      <w:marTop w:val="0"/>
      <w:marBottom w:val="0"/>
      <w:divBdr>
        <w:top w:val="none" w:sz="0" w:space="0" w:color="auto"/>
        <w:left w:val="none" w:sz="0" w:space="0" w:color="auto"/>
        <w:bottom w:val="none" w:sz="0" w:space="0" w:color="auto"/>
        <w:right w:val="none" w:sz="0" w:space="0" w:color="auto"/>
      </w:divBdr>
    </w:div>
    <w:div w:id="998270342">
      <w:bodyDiv w:val="1"/>
      <w:marLeft w:val="0"/>
      <w:marRight w:val="0"/>
      <w:marTop w:val="0"/>
      <w:marBottom w:val="0"/>
      <w:divBdr>
        <w:top w:val="none" w:sz="0" w:space="0" w:color="auto"/>
        <w:left w:val="none" w:sz="0" w:space="0" w:color="auto"/>
        <w:bottom w:val="none" w:sz="0" w:space="0" w:color="auto"/>
        <w:right w:val="none" w:sz="0" w:space="0" w:color="auto"/>
      </w:divBdr>
    </w:div>
    <w:div w:id="1003555758">
      <w:bodyDiv w:val="1"/>
      <w:marLeft w:val="0"/>
      <w:marRight w:val="0"/>
      <w:marTop w:val="0"/>
      <w:marBottom w:val="0"/>
      <w:divBdr>
        <w:top w:val="none" w:sz="0" w:space="0" w:color="auto"/>
        <w:left w:val="none" w:sz="0" w:space="0" w:color="auto"/>
        <w:bottom w:val="none" w:sz="0" w:space="0" w:color="auto"/>
        <w:right w:val="none" w:sz="0" w:space="0" w:color="auto"/>
      </w:divBdr>
    </w:div>
    <w:div w:id="1113095465">
      <w:bodyDiv w:val="1"/>
      <w:marLeft w:val="0"/>
      <w:marRight w:val="0"/>
      <w:marTop w:val="0"/>
      <w:marBottom w:val="0"/>
      <w:divBdr>
        <w:top w:val="none" w:sz="0" w:space="0" w:color="auto"/>
        <w:left w:val="none" w:sz="0" w:space="0" w:color="auto"/>
        <w:bottom w:val="none" w:sz="0" w:space="0" w:color="auto"/>
        <w:right w:val="none" w:sz="0" w:space="0" w:color="auto"/>
      </w:divBdr>
    </w:div>
    <w:div w:id="1130392654">
      <w:bodyDiv w:val="1"/>
      <w:marLeft w:val="0"/>
      <w:marRight w:val="0"/>
      <w:marTop w:val="0"/>
      <w:marBottom w:val="0"/>
      <w:divBdr>
        <w:top w:val="none" w:sz="0" w:space="0" w:color="auto"/>
        <w:left w:val="none" w:sz="0" w:space="0" w:color="auto"/>
        <w:bottom w:val="none" w:sz="0" w:space="0" w:color="auto"/>
        <w:right w:val="none" w:sz="0" w:space="0" w:color="auto"/>
      </w:divBdr>
    </w:div>
    <w:div w:id="1132868407">
      <w:bodyDiv w:val="1"/>
      <w:marLeft w:val="0"/>
      <w:marRight w:val="0"/>
      <w:marTop w:val="0"/>
      <w:marBottom w:val="0"/>
      <w:divBdr>
        <w:top w:val="none" w:sz="0" w:space="0" w:color="auto"/>
        <w:left w:val="none" w:sz="0" w:space="0" w:color="auto"/>
        <w:bottom w:val="none" w:sz="0" w:space="0" w:color="auto"/>
        <w:right w:val="none" w:sz="0" w:space="0" w:color="auto"/>
      </w:divBdr>
    </w:div>
    <w:div w:id="1188834244">
      <w:bodyDiv w:val="1"/>
      <w:marLeft w:val="0"/>
      <w:marRight w:val="0"/>
      <w:marTop w:val="0"/>
      <w:marBottom w:val="0"/>
      <w:divBdr>
        <w:top w:val="none" w:sz="0" w:space="0" w:color="auto"/>
        <w:left w:val="none" w:sz="0" w:space="0" w:color="auto"/>
        <w:bottom w:val="none" w:sz="0" w:space="0" w:color="auto"/>
        <w:right w:val="none" w:sz="0" w:space="0" w:color="auto"/>
      </w:divBdr>
    </w:div>
    <w:div w:id="1224295376">
      <w:bodyDiv w:val="1"/>
      <w:marLeft w:val="0"/>
      <w:marRight w:val="0"/>
      <w:marTop w:val="0"/>
      <w:marBottom w:val="0"/>
      <w:divBdr>
        <w:top w:val="none" w:sz="0" w:space="0" w:color="auto"/>
        <w:left w:val="none" w:sz="0" w:space="0" w:color="auto"/>
        <w:bottom w:val="none" w:sz="0" w:space="0" w:color="auto"/>
        <w:right w:val="none" w:sz="0" w:space="0" w:color="auto"/>
      </w:divBdr>
    </w:div>
    <w:div w:id="1249579198">
      <w:bodyDiv w:val="1"/>
      <w:marLeft w:val="0"/>
      <w:marRight w:val="0"/>
      <w:marTop w:val="0"/>
      <w:marBottom w:val="0"/>
      <w:divBdr>
        <w:top w:val="none" w:sz="0" w:space="0" w:color="auto"/>
        <w:left w:val="none" w:sz="0" w:space="0" w:color="auto"/>
        <w:bottom w:val="none" w:sz="0" w:space="0" w:color="auto"/>
        <w:right w:val="none" w:sz="0" w:space="0" w:color="auto"/>
      </w:divBdr>
    </w:div>
    <w:div w:id="1258751715">
      <w:bodyDiv w:val="1"/>
      <w:marLeft w:val="0"/>
      <w:marRight w:val="0"/>
      <w:marTop w:val="0"/>
      <w:marBottom w:val="0"/>
      <w:divBdr>
        <w:top w:val="none" w:sz="0" w:space="0" w:color="auto"/>
        <w:left w:val="none" w:sz="0" w:space="0" w:color="auto"/>
        <w:bottom w:val="none" w:sz="0" w:space="0" w:color="auto"/>
        <w:right w:val="none" w:sz="0" w:space="0" w:color="auto"/>
      </w:divBdr>
    </w:div>
    <w:div w:id="1273586715">
      <w:bodyDiv w:val="1"/>
      <w:marLeft w:val="0"/>
      <w:marRight w:val="0"/>
      <w:marTop w:val="0"/>
      <w:marBottom w:val="0"/>
      <w:divBdr>
        <w:top w:val="none" w:sz="0" w:space="0" w:color="auto"/>
        <w:left w:val="none" w:sz="0" w:space="0" w:color="auto"/>
        <w:bottom w:val="none" w:sz="0" w:space="0" w:color="auto"/>
        <w:right w:val="none" w:sz="0" w:space="0" w:color="auto"/>
      </w:divBdr>
    </w:div>
    <w:div w:id="1280835763">
      <w:bodyDiv w:val="1"/>
      <w:marLeft w:val="0"/>
      <w:marRight w:val="0"/>
      <w:marTop w:val="0"/>
      <w:marBottom w:val="0"/>
      <w:divBdr>
        <w:top w:val="none" w:sz="0" w:space="0" w:color="auto"/>
        <w:left w:val="none" w:sz="0" w:space="0" w:color="auto"/>
        <w:bottom w:val="none" w:sz="0" w:space="0" w:color="auto"/>
        <w:right w:val="none" w:sz="0" w:space="0" w:color="auto"/>
      </w:divBdr>
    </w:div>
    <w:div w:id="1326393227">
      <w:bodyDiv w:val="1"/>
      <w:marLeft w:val="0"/>
      <w:marRight w:val="0"/>
      <w:marTop w:val="0"/>
      <w:marBottom w:val="0"/>
      <w:divBdr>
        <w:top w:val="none" w:sz="0" w:space="0" w:color="auto"/>
        <w:left w:val="none" w:sz="0" w:space="0" w:color="auto"/>
        <w:bottom w:val="none" w:sz="0" w:space="0" w:color="auto"/>
        <w:right w:val="none" w:sz="0" w:space="0" w:color="auto"/>
      </w:divBdr>
    </w:div>
    <w:div w:id="1584603749">
      <w:bodyDiv w:val="1"/>
      <w:marLeft w:val="0"/>
      <w:marRight w:val="0"/>
      <w:marTop w:val="0"/>
      <w:marBottom w:val="0"/>
      <w:divBdr>
        <w:top w:val="none" w:sz="0" w:space="0" w:color="auto"/>
        <w:left w:val="none" w:sz="0" w:space="0" w:color="auto"/>
        <w:bottom w:val="none" w:sz="0" w:space="0" w:color="auto"/>
        <w:right w:val="none" w:sz="0" w:space="0" w:color="auto"/>
      </w:divBdr>
    </w:div>
    <w:div w:id="1590188770">
      <w:bodyDiv w:val="1"/>
      <w:marLeft w:val="0"/>
      <w:marRight w:val="0"/>
      <w:marTop w:val="0"/>
      <w:marBottom w:val="0"/>
      <w:divBdr>
        <w:top w:val="none" w:sz="0" w:space="0" w:color="auto"/>
        <w:left w:val="none" w:sz="0" w:space="0" w:color="auto"/>
        <w:bottom w:val="none" w:sz="0" w:space="0" w:color="auto"/>
        <w:right w:val="none" w:sz="0" w:space="0" w:color="auto"/>
      </w:divBdr>
    </w:div>
    <w:div w:id="1633712798">
      <w:bodyDiv w:val="1"/>
      <w:marLeft w:val="0"/>
      <w:marRight w:val="0"/>
      <w:marTop w:val="0"/>
      <w:marBottom w:val="0"/>
      <w:divBdr>
        <w:top w:val="none" w:sz="0" w:space="0" w:color="auto"/>
        <w:left w:val="none" w:sz="0" w:space="0" w:color="auto"/>
        <w:bottom w:val="none" w:sz="0" w:space="0" w:color="auto"/>
        <w:right w:val="none" w:sz="0" w:space="0" w:color="auto"/>
      </w:divBdr>
    </w:div>
    <w:div w:id="1643121985">
      <w:bodyDiv w:val="1"/>
      <w:marLeft w:val="0"/>
      <w:marRight w:val="0"/>
      <w:marTop w:val="0"/>
      <w:marBottom w:val="0"/>
      <w:divBdr>
        <w:top w:val="none" w:sz="0" w:space="0" w:color="auto"/>
        <w:left w:val="none" w:sz="0" w:space="0" w:color="auto"/>
        <w:bottom w:val="none" w:sz="0" w:space="0" w:color="auto"/>
        <w:right w:val="none" w:sz="0" w:space="0" w:color="auto"/>
      </w:divBdr>
    </w:div>
    <w:div w:id="1662267253">
      <w:bodyDiv w:val="1"/>
      <w:marLeft w:val="0"/>
      <w:marRight w:val="0"/>
      <w:marTop w:val="0"/>
      <w:marBottom w:val="0"/>
      <w:divBdr>
        <w:top w:val="none" w:sz="0" w:space="0" w:color="auto"/>
        <w:left w:val="none" w:sz="0" w:space="0" w:color="auto"/>
        <w:bottom w:val="none" w:sz="0" w:space="0" w:color="auto"/>
        <w:right w:val="none" w:sz="0" w:space="0" w:color="auto"/>
      </w:divBdr>
    </w:div>
    <w:div w:id="1750930532">
      <w:bodyDiv w:val="1"/>
      <w:marLeft w:val="0"/>
      <w:marRight w:val="0"/>
      <w:marTop w:val="0"/>
      <w:marBottom w:val="0"/>
      <w:divBdr>
        <w:top w:val="none" w:sz="0" w:space="0" w:color="auto"/>
        <w:left w:val="none" w:sz="0" w:space="0" w:color="auto"/>
        <w:bottom w:val="none" w:sz="0" w:space="0" w:color="auto"/>
        <w:right w:val="none" w:sz="0" w:space="0" w:color="auto"/>
      </w:divBdr>
    </w:div>
    <w:div w:id="1765034139">
      <w:bodyDiv w:val="1"/>
      <w:marLeft w:val="0"/>
      <w:marRight w:val="0"/>
      <w:marTop w:val="0"/>
      <w:marBottom w:val="0"/>
      <w:divBdr>
        <w:top w:val="none" w:sz="0" w:space="0" w:color="auto"/>
        <w:left w:val="none" w:sz="0" w:space="0" w:color="auto"/>
        <w:bottom w:val="none" w:sz="0" w:space="0" w:color="auto"/>
        <w:right w:val="none" w:sz="0" w:space="0" w:color="auto"/>
      </w:divBdr>
    </w:div>
    <w:div w:id="1813520102">
      <w:bodyDiv w:val="1"/>
      <w:marLeft w:val="0"/>
      <w:marRight w:val="0"/>
      <w:marTop w:val="0"/>
      <w:marBottom w:val="0"/>
      <w:divBdr>
        <w:top w:val="none" w:sz="0" w:space="0" w:color="auto"/>
        <w:left w:val="none" w:sz="0" w:space="0" w:color="auto"/>
        <w:bottom w:val="none" w:sz="0" w:space="0" w:color="auto"/>
        <w:right w:val="none" w:sz="0" w:space="0" w:color="auto"/>
      </w:divBdr>
    </w:div>
    <w:div w:id="1867331399">
      <w:bodyDiv w:val="1"/>
      <w:marLeft w:val="0"/>
      <w:marRight w:val="0"/>
      <w:marTop w:val="0"/>
      <w:marBottom w:val="0"/>
      <w:divBdr>
        <w:top w:val="none" w:sz="0" w:space="0" w:color="auto"/>
        <w:left w:val="none" w:sz="0" w:space="0" w:color="auto"/>
        <w:bottom w:val="none" w:sz="0" w:space="0" w:color="auto"/>
        <w:right w:val="none" w:sz="0" w:space="0" w:color="auto"/>
      </w:divBdr>
    </w:div>
    <w:div w:id="1869833115">
      <w:bodyDiv w:val="1"/>
      <w:marLeft w:val="0"/>
      <w:marRight w:val="0"/>
      <w:marTop w:val="0"/>
      <w:marBottom w:val="0"/>
      <w:divBdr>
        <w:top w:val="none" w:sz="0" w:space="0" w:color="auto"/>
        <w:left w:val="none" w:sz="0" w:space="0" w:color="auto"/>
        <w:bottom w:val="none" w:sz="0" w:space="0" w:color="auto"/>
        <w:right w:val="none" w:sz="0" w:space="0" w:color="auto"/>
      </w:divBdr>
    </w:div>
    <w:div w:id="1888641023">
      <w:bodyDiv w:val="1"/>
      <w:marLeft w:val="0"/>
      <w:marRight w:val="0"/>
      <w:marTop w:val="0"/>
      <w:marBottom w:val="0"/>
      <w:divBdr>
        <w:top w:val="none" w:sz="0" w:space="0" w:color="auto"/>
        <w:left w:val="none" w:sz="0" w:space="0" w:color="auto"/>
        <w:bottom w:val="none" w:sz="0" w:space="0" w:color="auto"/>
        <w:right w:val="none" w:sz="0" w:space="0" w:color="auto"/>
      </w:divBdr>
    </w:div>
    <w:div w:id="1960527791">
      <w:bodyDiv w:val="1"/>
      <w:marLeft w:val="0"/>
      <w:marRight w:val="0"/>
      <w:marTop w:val="0"/>
      <w:marBottom w:val="0"/>
      <w:divBdr>
        <w:top w:val="none" w:sz="0" w:space="0" w:color="auto"/>
        <w:left w:val="none" w:sz="0" w:space="0" w:color="auto"/>
        <w:bottom w:val="none" w:sz="0" w:space="0" w:color="auto"/>
        <w:right w:val="none" w:sz="0" w:space="0" w:color="auto"/>
      </w:divBdr>
    </w:div>
    <w:div w:id="1977294845">
      <w:bodyDiv w:val="1"/>
      <w:marLeft w:val="0"/>
      <w:marRight w:val="0"/>
      <w:marTop w:val="0"/>
      <w:marBottom w:val="0"/>
      <w:divBdr>
        <w:top w:val="none" w:sz="0" w:space="0" w:color="auto"/>
        <w:left w:val="none" w:sz="0" w:space="0" w:color="auto"/>
        <w:bottom w:val="none" w:sz="0" w:space="0" w:color="auto"/>
        <w:right w:val="none" w:sz="0" w:space="0" w:color="auto"/>
      </w:divBdr>
    </w:div>
    <w:div w:id="2014455788">
      <w:bodyDiv w:val="1"/>
      <w:marLeft w:val="0"/>
      <w:marRight w:val="0"/>
      <w:marTop w:val="0"/>
      <w:marBottom w:val="0"/>
      <w:divBdr>
        <w:top w:val="none" w:sz="0" w:space="0" w:color="auto"/>
        <w:left w:val="none" w:sz="0" w:space="0" w:color="auto"/>
        <w:bottom w:val="none" w:sz="0" w:space="0" w:color="auto"/>
        <w:right w:val="none" w:sz="0" w:space="0" w:color="auto"/>
      </w:divBdr>
    </w:div>
    <w:div w:id="2056272416">
      <w:bodyDiv w:val="1"/>
      <w:marLeft w:val="0"/>
      <w:marRight w:val="0"/>
      <w:marTop w:val="0"/>
      <w:marBottom w:val="0"/>
      <w:divBdr>
        <w:top w:val="none" w:sz="0" w:space="0" w:color="auto"/>
        <w:left w:val="none" w:sz="0" w:space="0" w:color="auto"/>
        <w:bottom w:val="none" w:sz="0" w:space="0" w:color="auto"/>
        <w:right w:val="none" w:sz="0" w:space="0" w:color="auto"/>
      </w:divBdr>
    </w:div>
    <w:div w:id="2066835226">
      <w:bodyDiv w:val="1"/>
      <w:marLeft w:val="0"/>
      <w:marRight w:val="0"/>
      <w:marTop w:val="0"/>
      <w:marBottom w:val="0"/>
      <w:divBdr>
        <w:top w:val="none" w:sz="0" w:space="0" w:color="auto"/>
        <w:left w:val="none" w:sz="0" w:space="0" w:color="auto"/>
        <w:bottom w:val="none" w:sz="0" w:space="0" w:color="auto"/>
        <w:right w:val="none" w:sz="0" w:space="0" w:color="auto"/>
      </w:divBdr>
    </w:div>
    <w:div w:id="212942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CompanyAddress>XXXXXXXXXXXXXXXX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49A40-9A6A-4A6A-BFB8-682D77CF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1040</Words>
  <Characters>572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XXXXX</vt:lpstr>
    </vt:vector>
  </TitlesOfParts>
  <Company>XXXXXXXXX</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dc:title>
  <dc:creator>Alexis HENNART</dc:creator>
  <cp:lastModifiedBy>Alexis HENNART</cp:lastModifiedBy>
  <cp:revision>193</cp:revision>
  <cp:lastPrinted>2014-01-17T13:32:00Z</cp:lastPrinted>
  <dcterms:created xsi:type="dcterms:W3CDTF">2023-08-31T11:14:00Z</dcterms:created>
  <dcterms:modified xsi:type="dcterms:W3CDTF">2025-01-14T10:53:00Z</dcterms:modified>
  <cp:category>Agence d’Amiens</cp:category>
</cp:coreProperties>
</file>